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216854">
      <w:pPr>
        <w:spacing w:line="276" w:lineRule="auto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73A8AD3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082A8382" w:rsidR="00EF2A3C" w:rsidRPr="002325F1" w:rsidRDefault="00C96FE1" w:rsidP="00EF2A3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D3F0B5B" wp14:editId="2019B722">
                <wp:simplePos x="0" y="0"/>
                <wp:positionH relativeFrom="page">
                  <wp:posOffset>265814</wp:posOffset>
                </wp:positionH>
                <wp:positionV relativeFrom="paragraph">
                  <wp:posOffset>239498</wp:posOffset>
                </wp:positionV>
                <wp:extent cx="7357110" cy="1552354"/>
                <wp:effectExtent l="57150" t="38100" r="53340" b="6731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55235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DFC396" w14:textId="50C3C17F" w:rsidR="00C96FE1" w:rsidRPr="00557D8D" w:rsidRDefault="001F0378" w:rsidP="00C96FE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IA RAPIDA DE OPERACIONES DE LA PLATAFORMA DE CONTROL DE ACCESO UNICO Y APLICACIONE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SFYT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3F0B5B" id="Rectángulo 4" o:spid="_x0000_s1026" style="position:absolute;margin-left:20.95pt;margin-top:18.85pt;width:579.3pt;height:122.25pt;z-index:25189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8DFC396" w14:textId="50C3C17F" w:rsidR="00C96FE1" w:rsidRPr="00557D8D" w:rsidRDefault="001F0378" w:rsidP="00C96FE1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IA RAPIDA DE OPERACIONES DE LA PLATAFORMA DE CONTROL DE ACCESO UNICO Y APLICACIONE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SFYTG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768C458" w14:textId="535F4017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4E9855B4" w14:textId="16420B34" w:rsidR="005F50AA" w:rsidRDefault="006D29EA" w:rsidP="005F50AA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  <w:r>
        <w:rPr>
          <w:b/>
          <w:sz w:val="44"/>
          <w:szCs w:val="44"/>
          <w:lang w:val="es-MX"/>
        </w:rPr>
        <w:t>CATÁLOGOS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45F0CBA" w14:textId="4126C05B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E2BAB" w14:textId="77777777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A64306" w:rsidRPr="00D45E45" w:rsidRDefault="00A64306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A64306" w:rsidRPr="00D45E45" w:rsidRDefault="00A64306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342FBDA3" w14:textId="723EF56F" w:rsidR="000737FE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bookmarkStart w:id="0" w:name="_GoBack"/>
          <w:bookmarkEnd w:id="0"/>
          <w:r w:rsidR="000737FE" w:rsidRPr="0016437D">
            <w:rPr>
              <w:rStyle w:val="Hipervnculo"/>
            </w:rPr>
            <w:fldChar w:fldCharType="begin"/>
          </w:r>
          <w:r w:rsidR="000737FE" w:rsidRPr="0016437D">
            <w:rPr>
              <w:rStyle w:val="Hipervnculo"/>
            </w:rPr>
            <w:instrText xml:space="preserve"> </w:instrText>
          </w:r>
          <w:r w:rsidR="000737FE">
            <w:instrText>HYPERLINK \l "_Toc142493381"</w:instrText>
          </w:r>
          <w:r w:rsidR="000737FE" w:rsidRPr="0016437D">
            <w:rPr>
              <w:rStyle w:val="Hipervnculo"/>
            </w:rPr>
            <w:instrText xml:space="preserve"> </w:instrText>
          </w:r>
          <w:r w:rsidR="000737FE" w:rsidRPr="0016437D">
            <w:rPr>
              <w:rStyle w:val="Hipervnculo"/>
            </w:rPr>
          </w:r>
          <w:r w:rsidR="000737FE" w:rsidRPr="0016437D">
            <w:rPr>
              <w:rStyle w:val="Hipervnculo"/>
            </w:rPr>
            <w:fldChar w:fldCharType="separate"/>
          </w:r>
          <w:r w:rsidR="000737FE" w:rsidRPr="0016437D">
            <w:rPr>
              <w:rStyle w:val="Hipervnculo"/>
            </w:rPr>
            <w:t>Objetivo</w:t>
          </w:r>
          <w:r w:rsidR="000737FE">
            <w:rPr>
              <w:webHidden/>
            </w:rPr>
            <w:tab/>
          </w:r>
          <w:r w:rsidR="000737FE">
            <w:rPr>
              <w:webHidden/>
            </w:rPr>
            <w:fldChar w:fldCharType="begin"/>
          </w:r>
          <w:r w:rsidR="000737FE">
            <w:rPr>
              <w:webHidden/>
            </w:rPr>
            <w:instrText xml:space="preserve"> PAGEREF _Toc142493381 \h </w:instrText>
          </w:r>
          <w:r w:rsidR="000737FE">
            <w:rPr>
              <w:webHidden/>
            </w:rPr>
          </w:r>
          <w:r w:rsidR="000737FE">
            <w:rPr>
              <w:webHidden/>
            </w:rPr>
            <w:fldChar w:fldCharType="separate"/>
          </w:r>
          <w:r w:rsidR="000737FE">
            <w:rPr>
              <w:webHidden/>
            </w:rPr>
            <w:t>3</w:t>
          </w:r>
          <w:r w:rsidR="000737FE">
            <w:rPr>
              <w:webHidden/>
            </w:rPr>
            <w:fldChar w:fldCharType="end"/>
          </w:r>
          <w:r w:rsidR="000737FE" w:rsidRPr="0016437D">
            <w:rPr>
              <w:rStyle w:val="Hipervnculo"/>
            </w:rPr>
            <w:fldChar w:fldCharType="end"/>
          </w:r>
        </w:p>
        <w:p w14:paraId="268AD4A2" w14:textId="6CC2B65D" w:rsidR="000737FE" w:rsidRDefault="000737FE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2493382" w:history="1">
            <w:r w:rsidRPr="0016437D">
              <w:rPr>
                <w:rStyle w:val="Hipervnculo"/>
              </w:rPr>
              <w:t>Alc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24933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70C0A18" w14:textId="6F162829" w:rsidR="000737FE" w:rsidRDefault="000737FE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2493383" w:history="1">
            <w:r w:rsidRPr="0016437D">
              <w:rPr>
                <w:rStyle w:val="Hipervnculo"/>
              </w:rPr>
              <w:t>Usua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24933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3EBF9E2" w14:textId="222B6459" w:rsidR="000737FE" w:rsidRDefault="000737FE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2493384" w:history="1">
            <w:r w:rsidRPr="0016437D">
              <w:rPr>
                <w:rStyle w:val="Hipervnculo"/>
                <w:rFonts w:eastAsia="Arial"/>
              </w:rPr>
              <w:t>CATÁLOG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24933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EDE31A9" w14:textId="7E097869" w:rsidR="000737FE" w:rsidRDefault="000737FE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2493385" w:history="1">
            <w:r w:rsidRPr="0016437D">
              <w:rPr>
                <w:rStyle w:val="Hipervnculo"/>
                <w:rFonts w:eastAsia="Arial"/>
              </w:rPr>
              <w:t>Catálog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24933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D240313" w14:textId="605C15C9" w:rsidR="000737FE" w:rsidRDefault="000737FE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2493386" w:history="1">
            <w:r w:rsidRPr="0016437D">
              <w:rPr>
                <w:rStyle w:val="Hipervnculo"/>
                <w:rFonts w:eastAsia="Arial"/>
              </w:rPr>
              <w:t>Secretari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24933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996D248" w14:textId="4DF87D00" w:rsidR="000737FE" w:rsidRDefault="000737FE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2493387" w:history="1">
            <w:r w:rsidRPr="0016437D">
              <w:rPr>
                <w:rStyle w:val="Hipervnculo"/>
                <w:rFonts w:eastAsia="Arial"/>
              </w:rPr>
              <w:t>Tipo de Dependenc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24933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A0E00F4" w14:textId="77B6CBA7" w:rsidR="000737FE" w:rsidRDefault="000737FE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2493388" w:history="1">
            <w:r w:rsidRPr="0016437D">
              <w:rPr>
                <w:rStyle w:val="Hipervnculo"/>
                <w:rFonts w:eastAsia="Arial"/>
              </w:rPr>
              <w:t>Dependenci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24933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46476097" w14:textId="15F3F979" w:rsidR="000737FE" w:rsidRDefault="000737FE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2493389" w:history="1">
            <w:r w:rsidRPr="0016437D">
              <w:rPr>
                <w:rStyle w:val="Hipervnculo"/>
                <w:rFonts w:eastAsia="Arial"/>
              </w:rPr>
              <w:t>SIREGOB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24933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7379A784" w14:textId="3A3C3E53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72D211A3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FFB7CF7" w14:textId="55DF412D" w:rsidR="00645DEF" w:rsidRDefault="00645DEF" w:rsidP="00EF2A3C">
      <w:pPr>
        <w:spacing w:line="276" w:lineRule="auto"/>
        <w:rPr>
          <w:rFonts w:ascii="Arial" w:hAnsi="Arial" w:cs="Arial"/>
          <w:sz w:val="24"/>
        </w:rPr>
      </w:pPr>
    </w:p>
    <w:p w14:paraId="6BD452E8" w14:textId="7E0F61C3" w:rsidR="00295C8C" w:rsidRDefault="00295C8C" w:rsidP="00EF2A3C">
      <w:pPr>
        <w:spacing w:line="276" w:lineRule="auto"/>
        <w:rPr>
          <w:rFonts w:ascii="Arial" w:hAnsi="Arial" w:cs="Arial"/>
          <w:sz w:val="24"/>
        </w:rPr>
      </w:pPr>
    </w:p>
    <w:p w14:paraId="2F2665DC" w14:textId="4A6E7D5D" w:rsidR="008700B3" w:rsidRDefault="008700B3" w:rsidP="00EF2A3C">
      <w:pPr>
        <w:spacing w:line="276" w:lineRule="auto"/>
        <w:rPr>
          <w:rFonts w:ascii="Arial" w:hAnsi="Arial" w:cs="Arial"/>
          <w:sz w:val="24"/>
        </w:rPr>
      </w:pPr>
    </w:p>
    <w:p w14:paraId="0BCC3061" w14:textId="0DC7F8EB" w:rsidR="008700B3" w:rsidRDefault="008700B3" w:rsidP="00EF2A3C">
      <w:pPr>
        <w:spacing w:line="276" w:lineRule="auto"/>
        <w:rPr>
          <w:rFonts w:ascii="Arial" w:hAnsi="Arial" w:cs="Arial"/>
          <w:sz w:val="24"/>
        </w:rPr>
      </w:pPr>
    </w:p>
    <w:p w14:paraId="12E65F7C" w14:textId="5E1D4E84" w:rsidR="008700B3" w:rsidRDefault="008700B3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26642B0D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A64306" w:rsidRPr="00D45E45" w:rsidRDefault="00A64306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A64306" w:rsidRPr="00D45E45" w:rsidRDefault="00A64306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4EDC32E5" w:rsidR="00A64306" w:rsidRPr="004D640A" w:rsidRDefault="00302349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 administración de usuario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el cual tiene como objetivo gestionar accesos y permisos, para la optimización de los procesos de las áreas correspondie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4EDC32E5" w:rsidR="00A64306" w:rsidRPr="004D640A" w:rsidRDefault="00302349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 administración de usuario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,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el cual tiene como objetivo gestionar accesos y permisos, para la optimización de los procesos de las áreas correspondientes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A64306" w:rsidRPr="004D640A" w:rsidRDefault="00A64306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A64306" w:rsidRPr="004D640A" w:rsidRDefault="00A64306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80784B6" w14:textId="77777777" w:rsidR="00EF2A3C" w:rsidRPr="002325F1" w:rsidRDefault="00EF2A3C" w:rsidP="002F150F">
      <w:pPr>
        <w:pStyle w:val="Ttulo1"/>
        <w:rPr>
          <w:b w:val="0"/>
        </w:rPr>
      </w:pPr>
      <w:bookmarkStart w:id="1" w:name="_Toc123297018"/>
      <w:bookmarkStart w:id="2" w:name="_Toc142493381"/>
      <w:r w:rsidRPr="002325F1">
        <w:t>Objetivo</w:t>
      </w:r>
      <w:bookmarkEnd w:id="1"/>
      <w:bookmarkEnd w:id="2"/>
    </w:p>
    <w:p w14:paraId="137B13BC" w14:textId="0ABD77D4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 w:rsidR="00302349" w:rsidRPr="002325F1">
        <w:rPr>
          <w:rFonts w:ascii="Arial" w:hAnsi="Arial" w:cs="Arial"/>
          <w:sz w:val="24"/>
        </w:rPr>
        <w:t xml:space="preserve">Lograr que, mediante el presente manual, los usuarios puedan consultar los pasos a seguir para el registro de </w:t>
      </w:r>
      <w:r w:rsidR="00302349">
        <w:rPr>
          <w:rFonts w:ascii="Arial" w:hAnsi="Arial" w:cs="Arial"/>
          <w:sz w:val="24"/>
        </w:rPr>
        <w:t>la administración de permisos</w:t>
      </w:r>
      <w:r w:rsidR="00302349" w:rsidRPr="002325F1">
        <w:rPr>
          <w:rFonts w:ascii="Arial" w:hAnsi="Arial" w:cs="Arial"/>
          <w:sz w:val="24"/>
        </w:rPr>
        <w:t xml:space="preserve">, así como </w:t>
      </w:r>
      <w:r w:rsidR="00302349">
        <w:rPr>
          <w:rFonts w:ascii="Arial" w:hAnsi="Arial" w:cs="Arial"/>
          <w:sz w:val="24"/>
        </w:rPr>
        <w:t>la supervisión a los usuarios del cual tienen acceso a las plataformas.</w:t>
      </w:r>
    </w:p>
    <w:p w14:paraId="73B0D010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12ADB90" w14:textId="77777777" w:rsidR="00EF2A3C" w:rsidRPr="002325F1" w:rsidRDefault="00EF2A3C" w:rsidP="002F150F">
      <w:pPr>
        <w:pStyle w:val="Ttulo1"/>
        <w:rPr>
          <w:b w:val="0"/>
        </w:rPr>
      </w:pPr>
      <w:bookmarkStart w:id="3" w:name="_Toc123297019"/>
      <w:bookmarkStart w:id="4" w:name="_Toc142493382"/>
      <w:r w:rsidRPr="002325F1">
        <w:t>Alcance</w:t>
      </w:r>
      <w:bookmarkEnd w:id="3"/>
      <w:bookmarkEnd w:id="4"/>
      <w:r w:rsidRPr="002325F1">
        <w:t xml:space="preserve"> </w:t>
      </w:r>
    </w:p>
    <w:p w14:paraId="443616ED" w14:textId="56FF1873" w:rsidR="00EF2A3C" w:rsidRPr="003717D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 w:rsidR="00302349">
        <w:rPr>
          <w:rFonts w:ascii="Arial" w:hAnsi="Arial" w:cs="Arial"/>
          <w:sz w:val="24"/>
        </w:rPr>
        <w:t xml:space="preserve">El alcance de la presente </w:t>
      </w:r>
      <w:r w:rsidR="00BE3CA9" w:rsidRPr="003717DC">
        <w:rPr>
          <w:rFonts w:ascii="Arial" w:hAnsi="Arial" w:cs="Arial"/>
          <w:sz w:val="24"/>
        </w:rPr>
        <w:t xml:space="preserve">Plataforma </w:t>
      </w:r>
      <w:r w:rsidR="00BE3CA9">
        <w:rPr>
          <w:rFonts w:ascii="Arial" w:hAnsi="Arial" w:cs="Arial"/>
          <w:sz w:val="24"/>
        </w:rPr>
        <w:t>es</w:t>
      </w:r>
      <w:r w:rsidR="00302349">
        <w:rPr>
          <w:rFonts w:ascii="Arial" w:hAnsi="Arial" w:cs="Arial"/>
          <w:sz w:val="24"/>
        </w:rPr>
        <w:t xml:space="preserve"> cumplir con el acceso a las plataformas que cada usuario pertenezca, </w:t>
      </w:r>
      <w:r w:rsidR="00302349" w:rsidRPr="003717DC">
        <w:rPr>
          <w:rFonts w:ascii="Arial" w:hAnsi="Arial" w:cs="Arial"/>
          <w:sz w:val="24"/>
        </w:rPr>
        <w:t xml:space="preserve">de acuerdo </w:t>
      </w:r>
      <w:r w:rsidR="00302349">
        <w:rPr>
          <w:rFonts w:ascii="Arial" w:hAnsi="Arial" w:cs="Arial"/>
          <w:sz w:val="24"/>
        </w:rPr>
        <w:t xml:space="preserve">a la administración asignada.  </w:t>
      </w:r>
    </w:p>
    <w:p w14:paraId="6A1A6659" w14:textId="77777777" w:rsidR="00EF2A3C" w:rsidRPr="002325F1" w:rsidRDefault="00EF2A3C" w:rsidP="002F150F">
      <w:pPr>
        <w:pStyle w:val="Ttulo1"/>
      </w:pPr>
      <w:bookmarkStart w:id="5" w:name="_Toc123297020"/>
      <w:bookmarkStart w:id="6" w:name="_Toc142493383"/>
      <w:r w:rsidRPr="002325F1">
        <w:t>Usuario</w:t>
      </w:r>
      <w:bookmarkEnd w:id="5"/>
      <w:bookmarkEnd w:id="6"/>
    </w:p>
    <w:p w14:paraId="7A6CCF5E" w14:textId="2FB9365A" w:rsidR="00302349" w:rsidRPr="002325F1" w:rsidRDefault="00EF2A3C" w:rsidP="00302349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 w:rsidR="00302349">
        <w:rPr>
          <w:rFonts w:ascii="Arial" w:hAnsi="Arial" w:cs="Arial"/>
          <w:sz w:val="24"/>
        </w:rPr>
        <w:t>Usuario con perfil Admi</w:t>
      </w:r>
      <w:r w:rsidR="00BE3CA9">
        <w:rPr>
          <w:rFonts w:ascii="Arial" w:hAnsi="Arial" w:cs="Arial"/>
          <w:sz w:val="24"/>
        </w:rPr>
        <w:t>nistrador del área de la</w:t>
      </w:r>
      <w:r w:rsidR="00302349">
        <w:rPr>
          <w:rFonts w:ascii="Arial" w:hAnsi="Arial" w:cs="Arial"/>
          <w:sz w:val="24"/>
        </w:rPr>
        <w:t xml:space="preserve"> </w:t>
      </w:r>
      <w:r w:rsidR="00302349" w:rsidRPr="002325F1">
        <w:rPr>
          <w:rFonts w:ascii="Arial" w:hAnsi="Arial" w:cs="Arial"/>
          <w:sz w:val="24"/>
        </w:rPr>
        <w:t>de la Secretaria de Finanzas y Tesorería</w:t>
      </w:r>
      <w:r w:rsidR="00302349">
        <w:rPr>
          <w:rFonts w:ascii="Arial" w:hAnsi="Arial" w:cs="Arial"/>
          <w:sz w:val="24"/>
        </w:rPr>
        <w:t xml:space="preserve"> General del Estado</w:t>
      </w:r>
    </w:p>
    <w:p w14:paraId="3B5C4E99" w14:textId="77777777" w:rsidR="00302349" w:rsidRPr="002325F1" w:rsidRDefault="00302349" w:rsidP="00302349">
      <w:pPr>
        <w:spacing w:line="276" w:lineRule="auto"/>
        <w:rPr>
          <w:rFonts w:ascii="Arial" w:hAnsi="Arial" w:cs="Arial"/>
        </w:rPr>
      </w:pPr>
    </w:p>
    <w:p w14:paraId="1963B92B" w14:textId="2DA9531B" w:rsidR="00AE5471" w:rsidRDefault="00AE5471" w:rsidP="001066C0">
      <w:pPr>
        <w:spacing w:line="276" w:lineRule="auto"/>
        <w:rPr>
          <w:rFonts w:ascii="Arial" w:hAnsi="Arial" w:cs="Arial"/>
          <w:sz w:val="24"/>
          <w:szCs w:val="24"/>
        </w:rPr>
      </w:pPr>
    </w:p>
    <w:p w14:paraId="42FA30C9" w14:textId="28B564F6" w:rsidR="00557D8D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1EEEC30" w14:textId="393916C5" w:rsidR="001F0378" w:rsidRDefault="001F0378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E2B504B" w14:textId="1EF7E944" w:rsidR="001F0378" w:rsidRDefault="001F0378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7BC85EC" w14:textId="5B32A164" w:rsidR="001F0378" w:rsidRDefault="001F0378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0666D64" w14:textId="1149B148" w:rsidR="001F0378" w:rsidRDefault="001F0378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322D246" w14:textId="09178FC7" w:rsidR="001F0378" w:rsidRDefault="001F0378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7F37120" w14:textId="77777777" w:rsidR="001F0378" w:rsidRPr="002325F1" w:rsidRDefault="001F0378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066FE7" wp14:editId="1EFFDC84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D3475" w14:textId="3F8E8EE7" w:rsidR="00A64306" w:rsidRPr="00D45E45" w:rsidRDefault="006D29EA" w:rsidP="002E5E6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Catálog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66FE7" id="Rectángulo 125" o:spid="_x0000_s1031" style="position:absolute;margin-left:-36.35pt;margin-top:3pt;width:533.9pt;height:21.0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74D3475" w14:textId="3F8E8EE7" w:rsidR="00A64306" w:rsidRPr="00D45E45" w:rsidRDefault="006D29EA" w:rsidP="002E5E6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Catálog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77F36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609F56BC" w14:textId="5F811669" w:rsidR="006C1C90" w:rsidRPr="002325F1" w:rsidRDefault="006C1C9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366B5AB9" w14:textId="2F1521D0" w:rsidR="0036101E" w:rsidRDefault="006D29EA" w:rsidP="002F150F">
      <w:pPr>
        <w:pStyle w:val="Ttulo1"/>
        <w:jc w:val="center"/>
        <w:rPr>
          <w:rFonts w:eastAsia="Arial"/>
        </w:rPr>
      </w:pPr>
      <w:bookmarkStart w:id="7" w:name="_Toc142493384"/>
      <w:r>
        <w:rPr>
          <w:rFonts w:eastAsia="Arial"/>
        </w:rPr>
        <w:t>CATÁLOGOS</w:t>
      </w:r>
      <w:bookmarkEnd w:id="7"/>
    </w:p>
    <w:p w14:paraId="7F6D4587" w14:textId="718276F5" w:rsidR="002E5E6C" w:rsidRPr="002325F1" w:rsidRDefault="002E5E6C" w:rsidP="0036101E">
      <w:pPr>
        <w:tabs>
          <w:tab w:val="left" w:pos="3105"/>
        </w:tabs>
        <w:rPr>
          <w:rFonts w:ascii="Arial" w:hAnsi="Arial" w:cs="Arial"/>
        </w:rPr>
      </w:pPr>
    </w:p>
    <w:p w14:paraId="2A633C95" w14:textId="06262F47" w:rsidR="002E5E6C" w:rsidRPr="005F50AA" w:rsidRDefault="002E5E6C" w:rsidP="005F50AA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A29AAA3" w14:textId="69BADC4B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0A223FB" w14:textId="03EDB44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12AB946" w14:textId="1CDB669C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7FC3DDF" w14:textId="1590B684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6BB6A0D8" w14:textId="77777777" w:rsidR="001066C0" w:rsidRDefault="001066C0" w:rsidP="002E5E6C">
      <w:pPr>
        <w:spacing w:line="276" w:lineRule="auto"/>
        <w:rPr>
          <w:rFonts w:ascii="Arial" w:hAnsi="Arial" w:cs="Arial"/>
        </w:rPr>
      </w:pPr>
    </w:p>
    <w:p w14:paraId="3579CAE3" w14:textId="6C199613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C9F5981" w14:textId="3027752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74C66235" w14:textId="4D99B6C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1D06D4F4" w14:textId="2398B7C8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6C87F7B" w14:textId="720E52B1" w:rsidR="00A7372B" w:rsidRDefault="00A7372B" w:rsidP="002E5E6C">
      <w:pPr>
        <w:spacing w:line="276" w:lineRule="auto"/>
        <w:rPr>
          <w:rFonts w:ascii="Arial" w:hAnsi="Arial" w:cs="Arial"/>
        </w:rPr>
      </w:pPr>
    </w:p>
    <w:p w14:paraId="2A874C4F" w14:textId="5173EAF6" w:rsidR="00645DEF" w:rsidRDefault="00645DEF" w:rsidP="002E5E6C">
      <w:pPr>
        <w:spacing w:line="276" w:lineRule="auto"/>
        <w:rPr>
          <w:rFonts w:ascii="Arial" w:hAnsi="Arial" w:cs="Arial"/>
        </w:rPr>
      </w:pPr>
    </w:p>
    <w:p w14:paraId="45768CE5" w14:textId="4DFAE0FA" w:rsidR="002465DC" w:rsidRDefault="002465DC" w:rsidP="002E5E6C">
      <w:pPr>
        <w:spacing w:line="276" w:lineRule="auto"/>
        <w:rPr>
          <w:rFonts w:ascii="Arial" w:hAnsi="Arial" w:cs="Arial"/>
        </w:rPr>
      </w:pPr>
    </w:p>
    <w:p w14:paraId="0BC3E25F" w14:textId="078A7C21" w:rsidR="00216854" w:rsidRDefault="00811A87" w:rsidP="00811A87">
      <w:pPr>
        <w:pStyle w:val="Ttulo1"/>
        <w:jc w:val="center"/>
        <w:rPr>
          <w:rFonts w:eastAsia="Arial"/>
        </w:rPr>
      </w:pPr>
      <w:bookmarkStart w:id="8" w:name="_Toc142493385"/>
      <w:r>
        <w:rPr>
          <w:rFonts w:eastAsia="Arial"/>
        </w:rPr>
        <w:lastRenderedPageBreak/>
        <w:t>Catálogos</w:t>
      </w:r>
      <w:bookmarkEnd w:id="8"/>
    </w:p>
    <w:p w14:paraId="14A91C02" w14:textId="621E980F" w:rsidR="001F0378" w:rsidRDefault="001F0378" w:rsidP="00216854">
      <w:pPr>
        <w:rPr>
          <w:rFonts w:ascii="Arial" w:eastAsia="Arial" w:hAnsi="Arial" w:cs="Arial"/>
          <w:b/>
          <w:sz w:val="24"/>
        </w:rPr>
      </w:pPr>
    </w:p>
    <w:p w14:paraId="50260706" w14:textId="4969BB92" w:rsidR="001F0378" w:rsidRDefault="001F0378" w:rsidP="001F037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l iniciar sesión con las credenciales la pantalla principal será la del menú Usuarios, pulsaremos el botón “</w:t>
      </w:r>
      <w:r w:rsidR="006D29EA">
        <w:rPr>
          <w:rFonts w:ascii="Arial" w:hAnsi="Arial" w:cs="Arial"/>
          <w:b/>
          <w:sz w:val="24"/>
          <w:szCs w:val="24"/>
        </w:rPr>
        <w:t>Catálogos</w:t>
      </w:r>
      <w:r>
        <w:rPr>
          <w:rFonts w:ascii="Arial" w:hAnsi="Arial" w:cs="Arial"/>
          <w:b/>
          <w:sz w:val="24"/>
          <w:szCs w:val="24"/>
        </w:rPr>
        <w:t>”</w:t>
      </w:r>
    </w:p>
    <w:p w14:paraId="784DB8B6" w14:textId="2167E41B" w:rsidR="006D29EA" w:rsidRPr="005A464F" w:rsidRDefault="006D29EA" w:rsidP="006D29EA">
      <w:pPr>
        <w:ind w:left="-709"/>
        <w:rPr>
          <w:rFonts w:ascii="Arial" w:hAnsi="Arial" w:cs="Arial"/>
          <w:b/>
          <w:sz w:val="24"/>
          <w:szCs w:val="24"/>
        </w:rPr>
      </w:pPr>
      <w:r w:rsidRPr="001A71B3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7203CDC6" wp14:editId="60941FAA">
                <wp:simplePos x="0" y="0"/>
                <wp:positionH relativeFrom="margin">
                  <wp:posOffset>5155565</wp:posOffset>
                </wp:positionH>
                <wp:positionV relativeFrom="paragraph">
                  <wp:posOffset>172721</wp:posOffset>
                </wp:positionV>
                <wp:extent cx="177800" cy="368300"/>
                <wp:effectExtent l="19050" t="19050" r="12700" b="12700"/>
                <wp:wrapNone/>
                <wp:docPr id="73" name="Rectángul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368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224314" id="Rectángulo 73" o:spid="_x0000_s1026" style="position:absolute;margin-left:405.95pt;margin-top:13.6pt;width:14pt;height:29pt;z-index:25197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="002465DC" w:rsidRPr="002465DC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29A6B36E" wp14:editId="1E2FE385">
            <wp:extent cx="6183517" cy="2443182"/>
            <wp:effectExtent l="152400" t="152400" r="370205" b="35750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96072" cy="24481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F26EC7" w14:textId="10F89156" w:rsidR="00FC6640" w:rsidRDefault="00FC6640" w:rsidP="00FC664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l menú muestra los catálogos utilizados para </w:t>
      </w:r>
      <w:r w:rsidR="000B3732">
        <w:rPr>
          <w:rFonts w:ascii="Arial" w:hAnsi="Arial" w:cs="Arial"/>
          <w:b/>
          <w:sz w:val="24"/>
          <w:szCs w:val="24"/>
        </w:rPr>
        <w:t>la vinculación de los perfiles de usuario de la plataforma</w:t>
      </w:r>
    </w:p>
    <w:p w14:paraId="00909267" w14:textId="0EB522E5" w:rsidR="00FC6640" w:rsidRPr="005A464F" w:rsidRDefault="00FC6640" w:rsidP="00FC6640">
      <w:pPr>
        <w:ind w:left="-709"/>
        <w:rPr>
          <w:rFonts w:ascii="Arial" w:hAnsi="Arial" w:cs="Arial"/>
          <w:b/>
          <w:sz w:val="24"/>
          <w:szCs w:val="24"/>
        </w:rPr>
      </w:pPr>
      <w:r w:rsidRPr="001A71B3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3AB21688" wp14:editId="23EC2F54">
                <wp:simplePos x="0" y="0"/>
                <wp:positionH relativeFrom="margin">
                  <wp:posOffset>1110172</wp:posOffset>
                </wp:positionH>
                <wp:positionV relativeFrom="paragraph">
                  <wp:posOffset>518263</wp:posOffset>
                </wp:positionV>
                <wp:extent cx="3338623" cy="286504"/>
                <wp:effectExtent l="19050" t="19050" r="14605" b="18415"/>
                <wp:wrapNone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8623" cy="28650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61B76B" id="Rectángulo 57" o:spid="_x0000_s1026" style="position:absolute;margin-left:87.4pt;margin-top:40.8pt;width:262.9pt;height:22.55pt;z-index:25199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="002465DC" w:rsidRPr="002465DC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56086EA0" wp14:editId="723099B6">
            <wp:extent cx="6164107" cy="2435382"/>
            <wp:effectExtent l="152400" t="152400" r="370205" b="3651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73161" cy="24389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4D1F2F" w14:textId="6E414A48" w:rsidR="00FC6640" w:rsidRDefault="00FC6640" w:rsidP="00FC6640">
      <w:pPr>
        <w:ind w:left="-851"/>
        <w:jc w:val="both"/>
        <w:rPr>
          <w:rFonts w:ascii="Calibri" w:eastAsia="Calibri" w:hAnsi="Calibri" w:cs="Calibri"/>
        </w:rPr>
      </w:pPr>
    </w:p>
    <w:p w14:paraId="1D732A2C" w14:textId="65DBAE50" w:rsidR="000B3732" w:rsidRDefault="000B3732" w:rsidP="00FC6640">
      <w:pPr>
        <w:ind w:left="-851"/>
        <w:jc w:val="both"/>
        <w:rPr>
          <w:rFonts w:ascii="Calibri" w:eastAsia="Calibri" w:hAnsi="Calibri" w:cs="Calibri"/>
        </w:rPr>
      </w:pPr>
    </w:p>
    <w:p w14:paraId="37BB2195" w14:textId="77777777" w:rsidR="00653B3B" w:rsidRDefault="00653B3B" w:rsidP="00FC6640">
      <w:pPr>
        <w:ind w:left="-851"/>
        <w:jc w:val="both"/>
        <w:rPr>
          <w:rFonts w:ascii="Calibri" w:eastAsia="Calibri" w:hAnsi="Calibri" w:cs="Calibr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6139"/>
      </w:tblGrid>
      <w:tr w:rsidR="000B3732" w:rsidRPr="002325F1" w14:paraId="240F301F" w14:textId="77777777" w:rsidTr="000B3732">
        <w:tc>
          <w:tcPr>
            <w:tcW w:w="2689" w:type="dxa"/>
            <w:shd w:val="clear" w:color="auto" w:fill="002060"/>
          </w:tcPr>
          <w:p w14:paraId="6A37F3BF" w14:textId="77777777" w:rsidR="000B3732" w:rsidRPr="002325F1" w:rsidRDefault="000B3732" w:rsidP="0062596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6139" w:type="dxa"/>
            <w:shd w:val="clear" w:color="auto" w:fill="002060"/>
          </w:tcPr>
          <w:p w14:paraId="7F8ECB03" w14:textId="77777777" w:rsidR="000B3732" w:rsidRPr="002325F1" w:rsidRDefault="000B3732" w:rsidP="0062596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0B3732" w:rsidRPr="002325F1" w14:paraId="6B3E855F" w14:textId="77777777" w:rsidTr="000B3732">
        <w:trPr>
          <w:trHeight w:val="879"/>
        </w:trPr>
        <w:tc>
          <w:tcPr>
            <w:tcW w:w="2689" w:type="dxa"/>
          </w:tcPr>
          <w:p w14:paraId="75B5DCD1" w14:textId="71E6A6B5" w:rsidR="000B3732" w:rsidRDefault="000B3732" w:rsidP="000B3732">
            <w:pPr>
              <w:tabs>
                <w:tab w:val="left" w:pos="1494"/>
              </w:tabs>
              <w:spacing w:line="276" w:lineRule="auto"/>
              <w:rPr>
                <w:noProof/>
                <w:lang w:val="es-MX" w:eastAsia="es-MX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Secretarias</w:t>
            </w:r>
          </w:p>
        </w:tc>
        <w:tc>
          <w:tcPr>
            <w:tcW w:w="6139" w:type="dxa"/>
          </w:tcPr>
          <w:p w14:paraId="5CE529AC" w14:textId="27DBF5C7" w:rsidR="000B3732" w:rsidRPr="000B3732" w:rsidRDefault="000B3732" w:rsidP="0062596F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Listado</w:t>
            </w:r>
            <w:r w:rsidRPr="000B3732">
              <w:rPr>
                <w:rFonts w:ascii="Arial" w:eastAsia="Arial" w:hAnsi="Arial" w:cs="Arial"/>
                <w:sz w:val="24"/>
              </w:rPr>
              <w:t xml:space="preserve"> de las Secretarias del Estado de Nuevo León</w:t>
            </w:r>
          </w:p>
          <w:p w14:paraId="5E7C8D1D" w14:textId="77777777" w:rsidR="000B3732" w:rsidRPr="000B3732" w:rsidRDefault="000B3732" w:rsidP="0062596F">
            <w:pPr>
              <w:jc w:val="both"/>
              <w:rPr>
                <w:rFonts w:ascii="Arial" w:eastAsia="Arial" w:hAnsi="Arial" w:cs="Arial"/>
                <w:sz w:val="24"/>
              </w:rPr>
            </w:pPr>
          </w:p>
        </w:tc>
      </w:tr>
      <w:tr w:rsidR="00653B3B" w:rsidRPr="002325F1" w14:paraId="51C7EF01" w14:textId="77777777" w:rsidTr="000B3732">
        <w:trPr>
          <w:trHeight w:val="879"/>
        </w:trPr>
        <w:tc>
          <w:tcPr>
            <w:tcW w:w="2689" w:type="dxa"/>
          </w:tcPr>
          <w:p w14:paraId="588F86AB" w14:textId="7302CD61" w:rsidR="00653B3B" w:rsidRPr="002325F1" w:rsidRDefault="00653B3B" w:rsidP="00653B3B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Tipo de Dependencias</w:t>
            </w:r>
          </w:p>
        </w:tc>
        <w:tc>
          <w:tcPr>
            <w:tcW w:w="6139" w:type="dxa"/>
          </w:tcPr>
          <w:p w14:paraId="2ADBEAB5" w14:textId="1A729305" w:rsidR="00653B3B" w:rsidRPr="000B3732" w:rsidRDefault="00653B3B" w:rsidP="00653B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>Las diferentes tipos</w:t>
            </w:r>
            <w:r w:rsidRPr="000B3732">
              <w:rPr>
                <w:rFonts w:ascii="Arial" w:hAnsi="Arial" w:cs="Arial"/>
                <w:sz w:val="24"/>
              </w:rPr>
              <w:t xml:space="preserve"> de dependencias </w:t>
            </w:r>
          </w:p>
        </w:tc>
      </w:tr>
      <w:tr w:rsidR="00653B3B" w:rsidRPr="002325F1" w14:paraId="004867AD" w14:textId="77777777" w:rsidTr="000B3732">
        <w:tc>
          <w:tcPr>
            <w:tcW w:w="2689" w:type="dxa"/>
          </w:tcPr>
          <w:p w14:paraId="7E28DD9D" w14:textId="2B5F91B8" w:rsidR="00653B3B" w:rsidRPr="002325F1" w:rsidRDefault="00653B3B" w:rsidP="00653B3B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Dependencias</w:t>
            </w:r>
          </w:p>
        </w:tc>
        <w:tc>
          <w:tcPr>
            <w:tcW w:w="6139" w:type="dxa"/>
          </w:tcPr>
          <w:p w14:paraId="7FD74393" w14:textId="401E24E7" w:rsidR="00653B3B" w:rsidRPr="000B3732" w:rsidRDefault="00653B3B" w:rsidP="00653B3B">
            <w:pPr>
              <w:rPr>
                <w:rFonts w:ascii="Arial" w:hAnsi="Arial" w:cs="Arial"/>
                <w:sz w:val="24"/>
              </w:rPr>
            </w:pPr>
            <w:r w:rsidRPr="000B3732">
              <w:rPr>
                <w:rFonts w:ascii="Arial" w:hAnsi="Arial" w:cs="Arial"/>
                <w:sz w:val="24"/>
              </w:rPr>
              <w:t xml:space="preserve">Lista de dependencias </w:t>
            </w:r>
          </w:p>
        </w:tc>
      </w:tr>
      <w:tr w:rsidR="00653B3B" w:rsidRPr="002325F1" w14:paraId="426FDA49" w14:textId="77777777" w:rsidTr="000B3732">
        <w:tc>
          <w:tcPr>
            <w:tcW w:w="2689" w:type="dxa"/>
          </w:tcPr>
          <w:p w14:paraId="74BE0DDE" w14:textId="744AEBAD" w:rsidR="00653B3B" w:rsidRPr="002325F1" w:rsidRDefault="00653B3B" w:rsidP="00653B3B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SIREGOB</w:t>
            </w:r>
          </w:p>
        </w:tc>
        <w:tc>
          <w:tcPr>
            <w:tcW w:w="6139" w:type="dxa"/>
          </w:tcPr>
          <w:p w14:paraId="3A26FC6E" w14:textId="597167B8" w:rsidR="00653B3B" w:rsidRPr="000B3732" w:rsidRDefault="00653B3B" w:rsidP="00653B3B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Catálogos en SIREGOB</w:t>
            </w:r>
          </w:p>
          <w:p w14:paraId="04AED6B7" w14:textId="77777777" w:rsidR="00653B3B" w:rsidRPr="000B3732" w:rsidRDefault="00653B3B" w:rsidP="00653B3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DE857FB" w14:textId="071BA582" w:rsidR="001F0378" w:rsidRDefault="001F0378" w:rsidP="006D29EA">
      <w:pPr>
        <w:ind w:left="-851"/>
        <w:jc w:val="both"/>
        <w:rPr>
          <w:rFonts w:ascii="Calibri" w:eastAsia="Calibri" w:hAnsi="Calibri" w:cs="Calibri"/>
        </w:rPr>
      </w:pPr>
    </w:p>
    <w:p w14:paraId="431EDF70" w14:textId="76F7B7E2" w:rsidR="00811A87" w:rsidRDefault="00811A87" w:rsidP="00811A87">
      <w:pPr>
        <w:pStyle w:val="Ttulo1"/>
        <w:jc w:val="center"/>
        <w:rPr>
          <w:rFonts w:eastAsia="Arial"/>
        </w:rPr>
      </w:pPr>
      <w:bookmarkStart w:id="9" w:name="_Toc142493386"/>
      <w:r>
        <w:rPr>
          <w:rFonts w:eastAsia="Arial"/>
        </w:rPr>
        <w:t>Secretarias</w:t>
      </w:r>
      <w:bookmarkEnd w:id="9"/>
    </w:p>
    <w:p w14:paraId="2FD11B1E" w14:textId="77777777" w:rsidR="000B3732" w:rsidRDefault="000B3732" w:rsidP="001F0378">
      <w:pPr>
        <w:rPr>
          <w:rFonts w:ascii="Arial" w:hAnsi="Arial" w:cs="Arial"/>
          <w:b/>
          <w:sz w:val="24"/>
          <w:szCs w:val="24"/>
        </w:rPr>
      </w:pPr>
    </w:p>
    <w:p w14:paraId="3EED6EBD" w14:textId="3AB43E91" w:rsidR="001F0378" w:rsidRDefault="006D29EA" w:rsidP="001F037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 e</w:t>
      </w:r>
      <w:r w:rsidR="001F0378">
        <w:rPr>
          <w:rFonts w:ascii="Arial" w:hAnsi="Arial" w:cs="Arial"/>
          <w:b/>
          <w:sz w:val="24"/>
          <w:szCs w:val="24"/>
        </w:rPr>
        <w:t xml:space="preserve">l menú de </w:t>
      </w:r>
      <w:r>
        <w:rPr>
          <w:rFonts w:ascii="Arial" w:hAnsi="Arial" w:cs="Arial"/>
          <w:b/>
          <w:sz w:val="24"/>
          <w:szCs w:val="24"/>
        </w:rPr>
        <w:t>catálogos seleccionamos “Secretarias”</w:t>
      </w:r>
      <w:r w:rsidR="001F0378">
        <w:rPr>
          <w:rFonts w:ascii="Arial" w:hAnsi="Arial" w:cs="Arial"/>
          <w:b/>
          <w:sz w:val="24"/>
          <w:szCs w:val="24"/>
        </w:rPr>
        <w:t xml:space="preserve"> donde se </w:t>
      </w:r>
      <w:r>
        <w:rPr>
          <w:rFonts w:ascii="Arial" w:hAnsi="Arial" w:cs="Arial"/>
          <w:b/>
          <w:sz w:val="24"/>
          <w:szCs w:val="24"/>
        </w:rPr>
        <w:t>mostrarán todas las secretearías registradas, para agregar una nueva secretaria pulsamos “Agregar”</w:t>
      </w:r>
    </w:p>
    <w:p w14:paraId="4A26269C" w14:textId="6AF5F9F4" w:rsidR="001F0378" w:rsidRPr="00FC6640" w:rsidRDefault="00653B3B" w:rsidP="00FC6640">
      <w:pPr>
        <w:ind w:left="-851"/>
        <w:rPr>
          <w:rFonts w:ascii="Arial" w:hAnsi="Arial" w:cs="Arial"/>
          <w:b/>
          <w:sz w:val="24"/>
          <w:szCs w:val="24"/>
        </w:rPr>
      </w:pPr>
      <w:r w:rsidRPr="001A71B3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32D82C8D" wp14:editId="3B0D98B8">
                <wp:simplePos x="0" y="0"/>
                <wp:positionH relativeFrom="column">
                  <wp:posOffset>-407670</wp:posOffset>
                </wp:positionH>
                <wp:positionV relativeFrom="paragraph">
                  <wp:posOffset>629920</wp:posOffset>
                </wp:positionV>
                <wp:extent cx="254442" cy="286247"/>
                <wp:effectExtent l="19050" t="19050" r="12700" b="1905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2" cy="28624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34CD1B" id="Rectángulo 21" o:spid="_x0000_s1026" style="position:absolute;margin-left:-32.1pt;margin-top:49.6pt;width:20.05pt;height:22.5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" filled="f" strokecolor="red" strokeweight="2.25pt"/>
            </w:pict>
          </mc:Fallback>
        </mc:AlternateContent>
      </w:r>
      <w:r w:rsidRPr="001A71B3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28E05BCC" wp14:editId="6BCDA007">
                <wp:simplePos x="0" y="0"/>
                <wp:positionH relativeFrom="column">
                  <wp:posOffset>1820545</wp:posOffset>
                </wp:positionH>
                <wp:positionV relativeFrom="paragraph">
                  <wp:posOffset>542290</wp:posOffset>
                </wp:positionV>
                <wp:extent cx="552111" cy="235214"/>
                <wp:effectExtent l="19050" t="19050" r="19685" b="12700"/>
                <wp:wrapNone/>
                <wp:docPr id="74" name="Rectángul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111" cy="23521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47F609" id="Rectángulo 74" o:spid="_x0000_s1026" style="position:absolute;margin-left:143.35pt;margin-top:42.7pt;width:43.45pt;height:18.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" filled="f" strokecolor="red" strokeweight="2.25pt"/>
            </w:pict>
          </mc:Fallback>
        </mc:AlternateContent>
      </w:r>
      <w:r w:rsidRPr="002465DC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7982E997" wp14:editId="40562328">
            <wp:extent cx="6348784" cy="2508250"/>
            <wp:effectExtent l="152400" t="152400" r="356870" b="36830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58243" cy="25119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DABE7D" w14:textId="77777777" w:rsidR="000B3732" w:rsidRDefault="000B3732" w:rsidP="00216854">
      <w:pPr>
        <w:rPr>
          <w:rFonts w:ascii="Arial" w:eastAsia="Arial" w:hAnsi="Arial" w:cs="Arial"/>
          <w:b/>
          <w:sz w:val="24"/>
        </w:rPr>
      </w:pPr>
    </w:p>
    <w:p w14:paraId="1A7644C0" w14:textId="5EF4B115" w:rsidR="000B3732" w:rsidRDefault="000B3732" w:rsidP="00216854">
      <w:pPr>
        <w:rPr>
          <w:rFonts w:ascii="Arial" w:eastAsia="Arial" w:hAnsi="Arial" w:cs="Arial"/>
          <w:b/>
          <w:sz w:val="24"/>
        </w:rPr>
      </w:pPr>
    </w:p>
    <w:p w14:paraId="6C3A4D71" w14:textId="37A5BC75" w:rsidR="00653B3B" w:rsidRDefault="00653B3B" w:rsidP="00216854">
      <w:pPr>
        <w:rPr>
          <w:rFonts w:ascii="Arial" w:eastAsia="Arial" w:hAnsi="Arial" w:cs="Arial"/>
          <w:b/>
          <w:sz w:val="24"/>
        </w:rPr>
      </w:pPr>
    </w:p>
    <w:p w14:paraId="6C3BA4D3" w14:textId="3EE3D4DF" w:rsidR="00653B3B" w:rsidRDefault="00653B3B" w:rsidP="00216854">
      <w:pPr>
        <w:rPr>
          <w:rFonts w:ascii="Arial" w:eastAsia="Arial" w:hAnsi="Arial" w:cs="Arial"/>
          <w:b/>
          <w:sz w:val="24"/>
        </w:rPr>
      </w:pPr>
    </w:p>
    <w:p w14:paraId="125B0458" w14:textId="24D70F69" w:rsidR="00653B3B" w:rsidRDefault="00653B3B" w:rsidP="00216854">
      <w:pPr>
        <w:rPr>
          <w:rFonts w:ascii="Arial" w:eastAsia="Arial" w:hAnsi="Arial" w:cs="Arial"/>
          <w:b/>
          <w:sz w:val="24"/>
        </w:rPr>
      </w:pPr>
    </w:p>
    <w:p w14:paraId="02E701B1" w14:textId="74AFE1CC" w:rsidR="006D29EA" w:rsidRDefault="006D29EA" w:rsidP="00216854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>Llenamos el formulario y al finalizar pulsamos “Agregar”</w:t>
      </w:r>
    </w:p>
    <w:p w14:paraId="103721A5" w14:textId="66002C2E" w:rsidR="00216854" w:rsidRDefault="006D29EA" w:rsidP="006D29EA">
      <w:pPr>
        <w:jc w:val="center"/>
        <w:rPr>
          <w:rFonts w:ascii="Arial" w:eastAsia="Arial" w:hAnsi="Arial" w:cs="Arial"/>
          <w:sz w:val="24"/>
        </w:rPr>
      </w:pPr>
      <w:r w:rsidRPr="001A71B3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30BBBEAE" wp14:editId="41D1FC27">
                <wp:simplePos x="0" y="0"/>
                <wp:positionH relativeFrom="column">
                  <wp:posOffset>3828415</wp:posOffset>
                </wp:positionH>
                <wp:positionV relativeFrom="paragraph">
                  <wp:posOffset>3093720</wp:posOffset>
                </wp:positionV>
                <wp:extent cx="597529" cy="353085"/>
                <wp:effectExtent l="19050" t="19050" r="12700" b="2794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529" cy="3530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709079" id="Rectángulo 27" o:spid="_x0000_s1026" style="position:absolute;margin-left:301.45pt;margin-top:243.6pt;width:47.05pt;height:27.8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3A4358D6" wp14:editId="43F9C366">
            <wp:extent cx="3390900" cy="3258532"/>
            <wp:effectExtent l="152400" t="152400" r="361950" b="36131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06780" cy="32737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7D0D44" w14:textId="77777777" w:rsidR="00653B3B" w:rsidRDefault="00653B3B" w:rsidP="0036101E">
      <w:pPr>
        <w:jc w:val="both"/>
        <w:rPr>
          <w:rFonts w:ascii="Arial" w:eastAsia="Arial" w:hAnsi="Arial" w:cs="Arial"/>
          <w:b/>
          <w:sz w:val="24"/>
        </w:rPr>
      </w:pPr>
    </w:p>
    <w:p w14:paraId="2D53101C" w14:textId="48F31518" w:rsidR="00216854" w:rsidRDefault="006D29EA" w:rsidP="0036101E">
      <w:pPr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Se abra agregado una nueva secretaria a la lista</w:t>
      </w:r>
      <w:r w:rsidR="00FC6640">
        <w:rPr>
          <w:rFonts w:ascii="Arial" w:eastAsia="Arial" w:hAnsi="Arial" w:cs="Arial"/>
          <w:b/>
          <w:sz w:val="24"/>
        </w:rPr>
        <w:t>, se puede editar el registro o eliminar utilizando los botones de Acción “Editar” y “Eliminar”</w:t>
      </w:r>
    </w:p>
    <w:p w14:paraId="273AB16A" w14:textId="65C1386E" w:rsidR="006D29EA" w:rsidRPr="004046AD" w:rsidRDefault="00FC6640" w:rsidP="006D29EA">
      <w:pPr>
        <w:ind w:left="-709"/>
        <w:jc w:val="both"/>
        <w:rPr>
          <w:rFonts w:ascii="Arial" w:eastAsia="Arial" w:hAnsi="Arial" w:cs="Arial"/>
          <w:b/>
          <w:sz w:val="24"/>
        </w:rPr>
      </w:pPr>
      <w:r w:rsidRPr="001A71B3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0C078745" wp14:editId="39A0ED73">
                <wp:simplePos x="0" y="0"/>
                <wp:positionH relativeFrom="leftMargin">
                  <wp:posOffset>673100</wp:posOffset>
                </wp:positionH>
                <wp:positionV relativeFrom="paragraph">
                  <wp:posOffset>1219200</wp:posOffset>
                </wp:positionV>
                <wp:extent cx="475615" cy="165100"/>
                <wp:effectExtent l="19050" t="19050" r="19685" b="2540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615" cy="1651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6CEA97" id="Rectángulo 32" o:spid="_x0000_s1026" style="position:absolute;margin-left:53pt;margin-top:96pt;width:37.45pt;height:13pt;z-index:2519889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="00451DA7" w:rsidRPr="00451DA7">
        <w:rPr>
          <w:rFonts w:ascii="Arial" w:eastAsia="Arial" w:hAnsi="Arial" w:cs="Arial"/>
          <w:b/>
          <w:noProof/>
          <w:sz w:val="24"/>
          <w:lang w:val="es-MX" w:eastAsia="es-MX"/>
        </w:rPr>
        <w:drawing>
          <wp:inline distT="0" distB="0" distL="0" distR="0" wp14:anchorId="409EC182" wp14:editId="14226DDF">
            <wp:extent cx="6311900" cy="2493908"/>
            <wp:effectExtent l="152400" t="152400" r="355600" b="36385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20007" cy="24971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89BF1C" w14:textId="164D5E04" w:rsidR="00216854" w:rsidRPr="00811A87" w:rsidRDefault="00451DA7" w:rsidP="00811A87">
      <w:pPr>
        <w:pStyle w:val="Ttulo1"/>
        <w:jc w:val="center"/>
        <w:rPr>
          <w:rFonts w:eastAsia="Arial"/>
        </w:rPr>
      </w:pPr>
      <w:bookmarkStart w:id="10" w:name="_Toc142493387"/>
      <w:r>
        <w:rPr>
          <w:rFonts w:eastAsia="Arial"/>
        </w:rPr>
        <w:lastRenderedPageBreak/>
        <w:t>Tipo de Dependencia</w:t>
      </w:r>
      <w:bookmarkEnd w:id="10"/>
    </w:p>
    <w:p w14:paraId="56431008" w14:textId="77777777" w:rsidR="005B35BF" w:rsidRDefault="005B35BF" w:rsidP="0036101E">
      <w:pPr>
        <w:jc w:val="both"/>
        <w:rPr>
          <w:rFonts w:ascii="Arial" w:eastAsia="Arial" w:hAnsi="Arial" w:cs="Arial"/>
          <w:b/>
          <w:sz w:val="24"/>
        </w:rPr>
      </w:pPr>
    </w:p>
    <w:p w14:paraId="1F7EFDC5" w14:textId="4CC7830A" w:rsidR="00FC6640" w:rsidRDefault="00D6737B" w:rsidP="00FC664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 el menú “Tipo de Dependencia</w:t>
      </w:r>
      <w:r w:rsidR="00FC6640">
        <w:rPr>
          <w:rFonts w:ascii="Arial" w:hAnsi="Arial" w:cs="Arial"/>
          <w:b/>
          <w:sz w:val="24"/>
          <w:szCs w:val="24"/>
        </w:rPr>
        <w:t xml:space="preserve">” se mostrarán </w:t>
      </w:r>
      <w:r>
        <w:rPr>
          <w:rFonts w:ascii="Arial" w:hAnsi="Arial" w:cs="Arial"/>
          <w:b/>
          <w:sz w:val="24"/>
          <w:szCs w:val="24"/>
        </w:rPr>
        <w:t>los diferentes tipos de dependencia</w:t>
      </w:r>
      <w:r w:rsidR="008700B3">
        <w:rPr>
          <w:rFonts w:ascii="Arial" w:hAnsi="Arial" w:cs="Arial"/>
          <w:b/>
          <w:sz w:val="24"/>
          <w:szCs w:val="24"/>
        </w:rPr>
        <w:t>s</w:t>
      </w:r>
      <w:r w:rsidR="00107F15">
        <w:rPr>
          <w:rFonts w:ascii="Arial" w:hAnsi="Arial" w:cs="Arial"/>
          <w:b/>
          <w:sz w:val="24"/>
          <w:szCs w:val="24"/>
        </w:rPr>
        <w:t xml:space="preserve"> </w:t>
      </w:r>
      <w:r w:rsidR="008700B3">
        <w:rPr>
          <w:rFonts w:ascii="Arial" w:hAnsi="Arial" w:cs="Arial"/>
          <w:b/>
          <w:sz w:val="24"/>
          <w:szCs w:val="24"/>
        </w:rPr>
        <w:t>registradas, para agregar un nuevo</w:t>
      </w:r>
      <w:r w:rsidR="00FC6640">
        <w:rPr>
          <w:rFonts w:ascii="Arial" w:hAnsi="Arial" w:cs="Arial"/>
          <w:b/>
          <w:sz w:val="24"/>
          <w:szCs w:val="24"/>
        </w:rPr>
        <w:t xml:space="preserve"> </w:t>
      </w:r>
      <w:r w:rsidR="008700B3">
        <w:rPr>
          <w:rFonts w:ascii="Arial" w:hAnsi="Arial" w:cs="Arial"/>
          <w:b/>
          <w:sz w:val="24"/>
          <w:szCs w:val="24"/>
        </w:rPr>
        <w:t>tipo</w:t>
      </w:r>
      <w:r w:rsidR="00FC6640">
        <w:rPr>
          <w:rFonts w:ascii="Arial" w:hAnsi="Arial" w:cs="Arial"/>
          <w:b/>
          <w:sz w:val="24"/>
          <w:szCs w:val="24"/>
        </w:rPr>
        <w:t xml:space="preserve"> pulsamos “Agregar”</w:t>
      </w:r>
    </w:p>
    <w:p w14:paraId="51A5F51C" w14:textId="1EE5B449" w:rsidR="00FC6640" w:rsidRDefault="00D6737B" w:rsidP="00451DA7">
      <w:pPr>
        <w:ind w:left="-1134"/>
        <w:jc w:val="both"/>
        <w:rPr>
          <w:rFonts w:ascii="Arial" w:eastAsia="Arial" w:hAnsi="Arial" w:cs="Arial"/>
          <w:b/>
          <w:sz w:val="24"/>
        </w:rPr>
      </w:pPr>
      <w:r>
        <w:rPr>
          <w:rFonts w:eastAsiaTheme="minorEastAsia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2A9FB549" wp14:editId="5F5D36C3">
                <wp:simplePos x="0" y="0"/>
                <wp:positionH relativeFrom="margin">
                  <wp:posOffset>2145665</wp:posOffset>
                </wp:positionH>
                <wp:positionV relativeFrom="paragraph">
                  <wp:posOffset>528320</wp:posOffset>
                </wp:positionV>
                <wp:extent cx="648335" cy="247650"/>
                <wp:effectExtent l="19050" t="19050" r="18415" b="19050"/>
                <wp:wrapNone/>
                <wp:docPr id="50" name="Rectángulo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48335" cy="2476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3BE2CF" id="Rectángulo 50" o:spid="_x0000_s1026" style="position:absolute;margin-left:168.95pt;margin-top:41.6pt;width:51.05pt;height:19.5pt;flip:y;z-index:251913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" filled="f" strokecolor="red" strokeweight="2.25pt">
                <w10:wrap anchorx="margin"/>
              </v:rect>
            </w:pict>
          </mc:Fallback>
        </mc:AlternateContent>
      </w:r>
      <w:r w:rsidR="00451DA7">
        <w:rPr>
          <w:rFonts w:eastAsiaTheme="minorEastAsia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495158F6" wp14:editId="05EAAC38">
                <wp:simplePos x="0" y="0"/>
                <wp:positionH relativeFrom="leftMargin">
                  <wp:posOffset>444500</wp:posOffset>
                </wp:positionH>
                <wp:positionV relativeFrom="paragraph">
                  <wp:posOffset>687069</wp:posOffset>
                </wp:positionV>
                <wp:extent cx="349250" cy="241300"/>
                <wp:effectExtent l="19050" t="19050" r="12700" b="25400"/>
                <wp:wrapNone/>
                <wp:docPr id="80" name="Rectángulo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49250" cy="241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C60A01" id="Rectángulo 80" o:spid="_x0000_s1026" style="position:absolute;margin-left:35pt;margin-top:54.1pt;width:27.5pt;height:19pt;flip:y;z-index:2520002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" filled="f" strokecolor="red" strokeweight="2.25pt">
                <w10:wrap anchorx="margin"/>
              </v:rect>
            </w:pict>
          </mc:Fallback>
        </mc:AlternateContent>
      </w:r>
      <w:r w:rsidRPr="00D6737B">
        <w:rPr>
          <w:rFonts w:ascii="Arial" w:eastAsia="Arial" w:hAnsi="Arial" w:cs="Arial"/>
          <w:b/>
          <w:noProof/>
          <w:sz w:val="24"/>
          <w:lang w:val="es-MX" w:eastAsia="es-MX"/>
        </w:rPr>
        <w:drawing>
          <wp:inline distT="0" distB="0" distL="0" distR="0" wp14:anchorId="4BA505A5" wp14:editId="689E78A8">
            <wp:extent cx="6457138" cy="2571750"/>
            <wp:effectExtent l="152400" t="152400" r="363220" b="36195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64723" cy="25747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79BAEF" w14:textId="77777777" w:rsidR="000B3732" w:rsidRDefault="000B3732" w:rsidP="000B3732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Llenamos el formulario y al finalizar pulsamos “Agregar”</w:t>
      </w:r>
    </w:p>
    <w:p w14:paraId="1AB32CBD" w14:textId="4EAB033E" w:rsidR="000B3732" w:rsidRDefault="000B3732" w:rsidP="000B3732">
      <w:pPr>
        <w:jc w:val="center"/>
        <w:rPr>
          <w:rFonts w:ascii="Arial" w:eastAsia="Arial" w:hAnsi="Arial" w:cs="Arial"/>
          <w:sz w:val="24"/>
        </w:rPr>
      </w:pPr>
      <w:r>
        <w:rPr>
          <w:rFonts w:eastAsiaTheme="minorEastAsia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11A846D4" wp14:editId="12C02233">
                <wp:simplePos x="0" y="0"/>
                <wp:positionH relativeFrom="margin">
                  <wp:posOffset>4126865</wp:posOffset>
                </wp:positionH>
                <wp:positionV relativeFrom="paragraph">
                  <wp:posOffset>1856105</wp:posOffset>
                </wp:positionV>
                <wp:extent cx="882650" cy="349250"/>
                <wp:effectExtent l="19050" t="19050" r="12700" b="12700"/>
                <wp:wrapNone/>
                <wp:docPr id="70" name="Rectángulo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2650" cy="3492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814172" id="Rectángulo 70" o:spid="_x0000_s1026" style="position:absolute;margin-left:324.95pt;margin-top:146.15pt;width:69.5pt;height:27.5pt;z-index:25199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78945B08" wp14:editId="354C982E">
            <wp:extent cx="4295553" cy="2074872"/>
            <wp:effectExtent l="152400" t="152400" r="353060" b="363855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07956" cy="20808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8CFF2C" w14:textId="1D9DBFFA" w:rsidR="000B3732" w:rsidRDefault="000B3732" w:rsidP="00FC6640">
      <w:pPr>
        <w:ind w:left="-851"/>
        <w:jc w:val="both"/>
        <w:rPr>
          <w:rFonts w:ascii="Arial" w:eastAsia="Arial" w:hAnsi="Arial" w:cs="Arial"/>
          <w:b/>
          <w:sz w:val="24"/>
        </w:rPr>
      </w:pPr>
    </w:p>
    <w:p w14:paraId="47DA8BF2" w14:textId="44BCA9A5" w:rsidR="00811A87" w:rsidRDefault="00811A87" w:rsidP="00FC6640">
      <w:pPr>
        <w:ind w:left="-851"/>
        <w:jc w:val="both"/>
        <w:rPr>
          <w:rFonts w:ascii="Arial" w:eastAsia="Arial" w:hAnsi="Arial" w:cs="Arial"/>
          <w:b/>
          <w:sz w:val="24"/>
        </w:rPr>
      </w:pPr>
    </w:p>
    <w:p w14:paraId="35D0437D" w14:textId="06412FD0" w:rsidR="00811A87" w:rsidRDefault="00811A87" w:rsidP="00811A87">
      <w:pPr>
        <w:jc w:val="both"/>
        <w:rPr>
          <w:rFonts w:ascii="Arial" w:eastAsia="Arial" w:hAnsi="Arial" w:cs="Arial"/>
          <w:b/>
          <w:sz w:val="24"/>
        </w:rPr>
      </w:pPr>
    </w:p>
    <w:p w14:paraId="6888744C" w14:textId="3B927BBE" w:rsidR="00811A87" w:rsidRPr="004046AD" w:rsidRDefault="00811A87" w:rsidP="00811A87">
      <w:pPr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>Se abra agregado una nueva unidad responsable a la lista, se puede editar el registro o eliminar utilizando los botones de Acción “Editar” y “Eliminar”</w:t>
      </w:r>
    </w:p>
    <w:p w14:paraId="135BEA3E" w14:textId="4DD07CAE" w:rsidR="005D384F" w:rsidRDefault="00811A87" w:rsidP="00FC6640">
      <w:pPr>
        <w:ind w:left="-851"/>
        <w:jc w:val="both"/>
        <w:rPr>
          <w:rFonts w:ascii="Arial" w:eastAsia="Arial" w:hAnsi="Arial" w:cs="Arial"/>
          <w:sz w:val="24"/>
        </w:rPr>
      </w:pPr>
      <w:r>
        <w:rPr>
          <w:rFonts w:eastAsiaTheme="minorEastAsia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11647958" wp14:editId="2A677D1C">
                <wp:simplePos x="0" y="0"/>
                <wp:positionH relativeFrom="margin">
                  <wp:posOffset>-354965</wp:posOffset>
                </wp:positionH>
                <wp:positionV relativeFrom="paragraph">
                  <wp:posOffset>1299048</wp:posOffset>
                </wp:positionV>
                <wp:extent cx="340242" cy="191208"/>
                <wp:effectExtent l="19050" t="19050" r="22225" b="18415"/>
                <wp:wrapNone/>
                <wp:docPr id="72" name="Rectángulo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40242" cy="19120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A942B8" id="Rectángulo 72" o:spid="_x0000_s1026" style="position:absolute;margin-left:-27.95pt;margin-top:102.3pt;width:26.8pt;height:15.05pt;flip:y;z-index:25199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" filled="f" strokecolor="red" strokeweight="2.25pt">
                <w10:wrap anchorx="margin"/>
              </v:rect>
            </w:pict>
          </mc:Fallback>
        </mc:AlternateContent>
      </w:r>
      <w:r w:rsidR="00D6737B" w:rsidRPr="00D6737B">
        <w:rPr>
          <w:rFonts w:ascii="Arial" w:eastAsia="Arial" w:hAnsi="Arial" w:cs="Arial"/>
          <w:b/>
          <w:noProof/>
          <w:sz w:val="24"/>
          <w:lang w:val="es-MX" w:eastAsia="es-MX"/>
        </w:rPr>
        <w:drawing>
          <wp:inline distT="0" distB="0" distL="0" distR="0" wp14:anchorId="524C0C9B" wp14:editId="6E34DE7E">
            <wp:extent cx="6616133" cy="2635250"/>
            <wp:effectExtent l="152400" t="152400" r="356235" b="35560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17203" cy="26356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1772B6" w14:textId="25B1CF01" w:rsidR="00811A87" w:rsidRDefault="00107F15" w:rsidP="00811A87">
      <w:pPr>
        <w:pStyle w:val="Ttulo1"/>
        <w:jc w:val="center"/>
        <w:rPr>
          <w:rFonts w:eastAsia="Arial"/>
        </w:rPr>
      </w:pPr>
      <w:bookmarkStart w:id="11" w:name="_Toc142493388"/>
      <w:r>
        <w:rPr>
          <w:rFonts w:eastAsia="Arial"/>
        </w:rPr>
        <w:t>D</w:t>
      </w:r>
      <w:r w:rsidR="00D6737B">
        <w:rPr>
          <w:rFonts w:eastAsia="Arial"/>
        </w:rPr>
        <w:t>ependencias</w:t>
      </w:r>
      <w:bookmarkEnd w:id="11"/>
    </w:p>
    <w:p w14:paraId="215D9312" w14:textId="77777777" w:rsidR="00811A87" w:rsidRPr="00811A87" w:rsidRDefault="00811A87" w:rsidP="00811A87"/>
    <w:p w14:paraId="04081CD3" w14:textId="5E145793" w:rsidR="00811A87" w:rsidRDefault="00811A87" w:rsidP="00811A8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 el menú “</w:t>
      </w:r>
      <w:r w:rsidR="008700B3">
        <w:rPr>
          <w:rFonts w:ascii="Arial" w:hAnsi="Arial" w:cs="Arial"/>
          <w:b/>
          <w:sz w:val="24"/>
          <w:szCs w:val="24"/>
        </w:rPr>
        <w:t>Dependencia</w:t>
      </w:r>
      <w:r>
        <w:rPr>
          <w:rFonts w:ascii="Arial" w:hAnsi="Arial" w:cs="Arial"/>
          <w:b/>
          <w:sz w:val="24"/>
          <w:szCs w:val="24"/>
        </w:rPr>
        <w:t>” donde se mostrarán todos los departamentos registrados, para agregar un</w:t>
      </w:r>
      <w:r w:rsidR="008700B3">
        <w:rPr>
          <w:rFonts w:ascii="Arial" w:hAnsi="Arial" w:cs="Arial"/>
          <w:b/>
          <w:sz w:val="24"/>
          <w:szCs w:val="24"/>
        </w:rPr>
        <w:t>a nuev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8700B3">
        <w:rPr>
          <w:rFonts w:ascii="Arial" w:hAnsi="Arial" w:cs="Arial"/>
          <w:b/>
          <w:sz w:val="24"/>
          <w:szCs w:val="24"/>
        </w:rPr>
        <w:t>dependencia</w:t>
      </w:r>
      <w:r>
        <w:rPr>
          <w:rFonts w:ascii="Arial" w:hAnsi="Arial" w:cs="Arial"/>
          <w:b/>
          <w:sz w:val="24"/>
          <w:szCs w:val="24"/>
        </w:rPr>
        <w:t xml:space="preserve"> pulsamos “Agregar”</w:t>
      </w:r>
    </w:p>
    <w:p w14:paraId="46466B65" w14:textId="79237508" w:rsidR="00811A87" w:rsidRDefault="00811A87" w:rsidP="00811A87">
      <w:pPr>
        <w:ind w:left="-851"/>
        <w:rPr>
          <w:rFonts w:ascii="Arial" w:hAnsi="Arial" w:cs="Arial"/>
          <w:b/>
          <w:sz w:val="24"/>
          <w:szCs w:val="24"/>
        </w:rPr>
      </w:pPr>
      <w:r w:rsidRPr="001A71B3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1D27891F" wp14:editId="533AFF6A">
                <wp:simplePos x="0" y="0"/>
                <wp:positionH relativeFrom="column">
                  <wp:posOffset>2861310</wp:posOffset>
                </wp:positionH>
                <wp:positionV relativeFrom="paragraph">
                  <wp:posOffset>544830</wp:posOffset>
                </wp:positionV>
                <wp:extent cx="542261" cy="233916"/>
                <wp:effectExtent l="19050" t="19050" r="10795" b="13970"/>
                <wp:wrapNone/>
                <wp:docPr id="76" name="Rectángul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61" cy="23391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6FF183" id="Rectángulo 76" o:spid="_x0000_s1026" style="position:absolute;margin-left:225.3pt;margin-top:42.9pt;width:42.7pt;height:18.4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" filled="f" strokecolor="red" strokeweight="2.25pt"/>
            </w:pict>
          </mc:Fallback>
        </mc:AlternateContent>
      </w:r>
      <w:r w:rsidRPr="001A71B3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502E3C64" wp14:editId="18CF9EF3">
                <wp:simplePos x="0" y="0"/>
                <wp:positionH relativeFrom="column">
                  <wp:posOffset>-404274</wp:posOffset>
                </wp:positionH>
                <wp:positionV relativeFrom="paragraph">
                  <wp:posOffset>635193</wp:posOffset>
                </wp:positionV>
                <wp:extent cx="254442" cy="286247"/>
                <wp:effectExtent l="19050" t="19050" r="12700" b="19050"/>
                <wp:wrapNone/>
                <wp:docPr id="78" name="Rectángul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2" cy="28624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7CC84E" id="Rectángulo 78" o:spid="_x0000_s1026" style="position:absolute;margin-left:-31.85pt;margin-top:50pt;width:20.05pt;height:22.5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" filled="f" strokecolor="red" strokeweight="2.25pt"/>
            </w:pict>
          </mc:Fallback>
        </mc:AlternateContent>
      </w:r>
      <w:r w:rsidR="00D6737B" w:rsidRPr="00D6737B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604DA86B" wp14:editId="68304602">
            <wp:extent cx="6330950" cy="2502151"/>
            <wp:effectExtent l="152400" t="152400" r="355600" b="35560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34728" cy="25036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B1A459" w14:textId="1B6F73CF" w:rsidR="00017BC7" w:rsidRDefault="00017BC7" w:rsidP="00811A87">
      <w:pPr>
        <w:rPr>
          <w:rFonts w:ascii="Arial" w:eastAsia="Arial" w:hAnsi="Arial" w:cs="Arial"/>
          <w:b/>
          <w:sz w:val="24"/>
        </w:rPr>
      </w:pPr>
    </w:p>
    <w:p w14:paraId="42A08CBD" w14:textId="0AA60318" w:rsidR="00811A87" w:rsidRPr="00017BC7" w:rsidRDefault="00811A87" w:rsidP="00017BC7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>Llenamos el formulario y al finalizar pulsamos “Agregar”</w:t>
      </w:r>
    </w:p>
    <w:p w14:paraId="6111301B" w14:textId="6ACEB496" w:rsidR="008700B3" w:rsidRPr="00811A87" w:rsidRDefault="00811A87" w:rsidP="008700B3">
      <w:pPr>
        <w:ind w:left="-851"/>
        <w:jc w:val="center"/>
        <w:rPr>
          <w:rFonts w:ascii="Arial" w:hAnsi="Arial" w:cs="Arial"/>
          <w:b/>
          <w:sz w:val="24"/>
          <w:szCs w:val="24"/>
        </w:rPr>
      </w:pPr>
      <w:r>
        <w:rPr>
          <w:rFonts w:eastAsiaTheme="minorEastAsia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7B6EA9EA" wp14:editId="7AEE9814">
                <wp:simplePos x="0" y="0"/>
                <wp:positionH relativeFrom="margin">
                  <wp:posOffset>3503295</wp:posOffset>
                </wp:positionH>
                <wp:positionV relativeFrom="paragraph">
                  <wp:posOffset>3529330</wp:posOffset>
                </wp:positionV>
                <wp:extent cx="723412" cy="360370"/>
                <wp:effectExtent l="19050" t="19050" r="19685" b="20955"/>
                <wp:wrapNone/>
                <wp:docPr id="83" name="Rectángulo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723412" cy="3603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F00310" id="Rectángulo 83" o:spid="_x0000_s1026" style="position:absolute;margin-left:275.85pt;margin-top:277.9pt;width:56.95pt;height:28.4pt;flip:x y;z-index:25200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" filled="f" strokecolor="red" strokeweight="2.25pt">
                <w10:wrap anchorx="margin"/>
              </v:rect>
            </w:pict>
          </mc:Fallback>
        </mc:AlternateContent>
      </w:r>
      <w:r w:rsidR="008700B3">
        <w:rPr>
          <w:noProof/>
          <w:lang w:val="es-MX" w:eastAsia="es-MX"/>
        </w:rPr>
        <w:drawing>
          <wp:inline distT="0" distB="0" distL="0" distR="0" wp14:anchorId="4273DEF0" wp14:editId="34BD0579">
            <wp:extent cx="3257060" cy="3681975"/>
            <wp:effectExtent l="152400" t="152400" r="362585" b="35687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66099" cy="36921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3CC5CE" w14:textId="77777777" w:rsidR="00811A87" w:rsidRPr="004046AD" w:rsidRDefault="00811A87" w:rsidP="00811A87">
      <w:pPr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Se abra agregado una nueva unidad responsable a la lista, se puede editar el registro o eliminar utilizando los botones de Acción “Editar” y “Eliminar”</w:t>
      </w:r>
    </w:p>
    <w:p w14:paraId="33F34911" w14:textId="0B9A73F6" w:rsidR="00107F15" w:rsidRDefault="00811A87" w:rsidP="008700B3">
      <w:pPr>
        <w:ind w:left="-851"/>
        <w:jc w:val="both"/>
        <w:rPr>
          <w:rFonts w:ascii="Arial" w:eastAsia="Arial" w:hAnsi="Arial" w:cs="Arial"/>
          <w:sz w:val="24"/>
        </w:rPr>
      </w:pPr>
      <w:r>
        <w:rPr>
          <w:rFonts w:eastAsiaTheme="minorEastAsia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64C2A2CE" wp14:editId="72FCDCC9">
                <wp:simplePos x="0" y="0"/>
                <wp:positionH relativeFrom="leftMargin">
                  <wp:align>right</wp:align>
                </wp:positionH>
                <wp:positionV relativeFrom="paragraph">
                  <wp:posOffset>1270591</wp:posOffset>
                </wp:positionV>
                <wp:extent cx="446568" cy="191356"/>
                <wp:effectExtent l="19050" t="19050" r="10795" b="18415"/>
                <wp:wrapNone/>
                <wp:docPr id="86" name="Rectángulo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446568" cy="19135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A112E8" id="Rectángulo 86" o:spid="_x0000_s1026" style="position:absolute;margin-left:-16.05pt;margin-top:100.05pt;width:35.15pt;height:15.05pt;flip:x y;z-index:25200435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" filled="f" strokecolor="red" strokeweight="2.25pt">
                <w10:wrap anchorx="margin"/>
              </v:rect>
            </w:pict>
          </mc:Fallback>
        </mc:AlternateContent>
      </w:r>
      <w:r w:rsidR="00D6737B" w:rsidRPr="00D6737B">
        <w:rPr>
          <w:rFonts w:ascii="Arial" w:eastAsia="Arial" w:hAnsi="Arial" w:cs="Arial"/>
          <w:noProof/>
          <w:sz w:val="24"/>
          <w:lang w:val="es-MX" w:eastAsia="es-MX"/>
        </w:rPr>
        <w:drawing>
          <wp:inline distT="0" distB="0" distL="0" distR="0" wp14:anchorId="7591F586" wp14:editId="7DE06AC4">
            <wp:extent cx="6381750" cy="2522228"/>
            <wp:effectExtent l="152400" t="152400" r="361950" b="35433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85404" cy="25236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96CFDE" w14:textId="5B3A7FD3" w:rsidR="00107F15" w:rsidRDefault="008700B3" w:rsidP="00107F15">
      <w:pPr>
        <w:pStyle w:val="Ttulo1"/>
        <w:jc w:val="center"/>
        <w:rPr>
          <w:rFonts w:eastAsia="Arial"/>
        </w:rPr>
      </w:pPr>
      <w:bookmarkStart w:id="12" w:name="_Toc142493389"/>
      <w:r>
        <w:rPr>
          <w:rFonts w:eastAsia="Arial"/>
        </w:rPr>
        <w:lastRenderedPageBreak/>
        <w:t>SIREGOB</w:t>
      </w:r>
      <w:bookmarkEnd w:id="12"/>
    </w:p>
    <w:p w14:paraId="7DF47971" w14:textId="77777777" w:rsidR="005C7F57" w:rsidRPr="005C7F57" w:rsidRDefault="005C7F57" w:rsidP="005C7F57"/>
    <w:p w14:paraId="57E15C5F" w14:textId="4FF3E4C8" w:rsidR="00107F15" w:rsidRDefault="00107F15" w:rsidP="00107F1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 el menú “</w:t>
      </w:r>
      <w:r w:rsidR="008700B3">
        <w:rPr>
          <w:rFonts w:ascii="Arial" w:hAnsi="Arial" w:cs="Arial"/>
          <w:b/>
          <w:sz w:val="24"/>
          <w:szCs w:val="24"/>
        </w:rPr>
        <w:t>SIREGOB</w:t>
      </w:r>
      <w:r>
        <w:rPr>
          <w:rFonts w:ascii="Arial" w:hAnsi="Arial" w:cs="Arial"/>
          <w:b/>
          <w:sz w:val="24"/>
          <w:szCs w:val="24"/>
        </w:rPr>
        <w:t>” donde se mostrarán todos los roles registrados, para agregar un nuevo rol pulsamos “Agregar”</w:t>
      </w:r>
    </w:p>
    <w:p w14:paraId="7BA17F0D" w14:textId="340929BE" w:rsidR="00107F15" w:rsidRDefault="00D6737B" w:rsidP="00107F15">
      <w:pPr>
        <w:ind w:left="-851"/>
        <w:rPr>
          <w:rFonts w:ascii="Arial" w:hAnsi="Arial" w:cs="Arial"/>
          <w:b/>
          <w:sz w:val="24"/>
          <w:szCs w:val="24"/>
        </w:rPr>
      </w:pPr>
      <w:r w:rsidRPr="001A71B3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7D940E0E" wp14:editId="22A86E19">
                <wp:simplePos x="0" y="0"/>
                <wp:positionH relativeFrom="column">
                  <wp:posOffset>3479165</wp:posOffset>
                </wp:positionH>
                <wp:positionV relativeFrom="paragraph">
                  <wp:posOffset>552450</wp:posOffset>
                </wp:positionV>
                <wp:extent cx="412750" cy="254000"/>
                <wp:effectExtent l="19050" t="19050" r="25400" b="12700"/>
                <wp:wrapNone/>
                <wp:docPr id="87" name="Rectángul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750" cy="254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7F47C2" id="Rectángulo 87" o:spid="_x0000_s1026" style="position:absolute;margin-left:273.95pt;margin-top:43.5pt;width:32.5pt;height:20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" filled="f" strokecolor="red" strokeweight="2.25pt"/>
            </w:pict>
          </mc:Fallback>
        </mc:AlternateContent>
      </w:r>
      <w:r w:rsidR="00107F15" w:rsidRPr="001A71B3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05410E42" wp14:editId="27FA8376">
                <wp:simplePos x="0" y="0"/>
                <wp:positionH relativeFrom="column">
                  <wp:posOffset>-399651</wp:posOffset>
                </wp:positionH>
                <wp:positionV relativeFrom="paragraph">
                  <wp:posOffset>664683</wp:posOffset>
                </wp:positionV>
                <wp:extent cx="233916" cy="276063"/>
                <wp:effectExtent l="19050" t="19050" r="13970" b="10160"/>
                <wp:wrapNone/>
                <wp:docPr id="88" name="Rectángul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16" cy="27606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24F502" id="Rectángulo 88" o:spid="_x0000_s1026" style="position:absolute;margin-left:-31.45pt;margin-top:52.35pt;width:18.4pt;height:21.7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" filled="f" strokecolor="red" strokeweight="2.25pt"/>
            </w:pict>
          </mc:Fallback>
        </mc:AlternateContent>
      </w:r>
      <w:r w:rsidRPr="00D6737B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55E50086" wp14:editId="47BB0822">
            <wp:extent cx="6563338" cy="2628900"/>
            <wp:effectExtent l="152400" t="152400" r="371475" b="36195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66088" cy="26300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CC52AA" w14:textId="77777777" w:rsidR="00107F15" w:rsidRDefault="00107F15" w:rsidP="00107F15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Llenamos el formulario y al finalizar pulsamos “Agregar”</w:t>
      </w:r>
    </w:p>
    <w:p w14:paraId="02AFBC75" w14:textId="18A67916" w:rsidR="00107F15" w:rsidRPr="00107F15" w:rsidRDefault="00107F15" w:rsidP="00107F15">
      <w:pPr>
        <w:jc w:val="center"/>
      </w:pPr>
      <w:r>
        <w:rPr>
          <w:rFonts w:eastAsiaTheme="minorEastAsia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59175D22" wp14:editId="4820CF45">
                <wp:simplePos x="0" y="0"/>
                <wp:positionH relativeFrom="leftMargin">
                  <wp:posOffset>5219700</wp:posOffset>
                </wp:positionH>
                <wp:positionV relativeFrom="paragraph">
                  <wp:posOffset>1886584</wp:posOffset>
                </wp:positionV>
                <wp:extent cx="768350" cy="412750"/>
                <wp:effectExtent l="19050" t="19050" r="12700" b="25400"/>
                <wp:wrapNone/>
                <wp:docPr id="92" name="Rectángulo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768350" cy="4127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9DB0C2" id="Rectángulo 92" o:spid="_x0000_s1026" style="position:absolute;margin-left:411pt;margin-top:148.55pt;width:60.5pt;height:32.5pt;flip:y;z-index:2520094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" filled="f" strokecolor="red" strokeweight="2.25pt">
                <w10:wrap anchorx="margin"/>
              </v:rect>
            </w:pict>
          </mc:Fallback>
        </mc:AlternateContent>
      </w:r>
      <w:r w:rsidR="008700B3">
        <w:rPr>
          <w:noProof/>
          <w:lang w:val="es-MX" w:eastAsia="es-MX"/>
        </w:rPr>
        <w:drawing>
          <wp:inline distT="0" distB="0" distL="0" distR="0" wp14:anchorId="45800D45" wp14:editId="00C8A65A">
            <wp:extent cx="4292600" cy="2102348"/>
            <wp:effectExtent l="152400" t="152400" r="355600" b="35560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03232" cy="21075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AE1C1D" w14:textId="58181206" w:rsidR="00107F15" w:rsidRDefault="00107F15" w:rsidP="00811A87">
      <w:pPr>
        <w:ind w:left="-851"/>
        <w:jc w:val="both"/>
        <w:rPr>
          <w:rFonts w:ascii="Arial" w:eastAsia="Arial" w:hAnsi="Arial" w:cs="Arial"/>
          <w:sz w:val="24"/>
        </w:rPr>
      </w:pPr>
    </w:p>
    <w:p w14:paraId="15C0727C" w14:textId="751789D4" w:rsidR="00CA3FC1" w:rsidRPr="005B35BF" w:rsidRDefault="00CA3FC1" w:rsidP="00E5326F">
      <w:pPr>
        <w:rPr>
          <w:rFonts w:ascii="Arial" w:hAnsi="Arial" w:cs="Arial"/>
          <w:b/>
          <w:sz w:val="24"/>
          <w:szCs w:val="24"/>
          <w:lang w:val="es-MX"/>
        </w:rPr>
      </w:pPr>
    </w:p>
    <w:sectPr w:rsidR="00CA3FC1" w:rsidRPr="005B35BF" w:rsidSect="008F2E43">
      <w:headerReference w:type="default" r:id="rId21"/>
      <w:footerReference w:type="default" r:id="rId22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FDAD9F" w14:textId="77777777" w:rsidR="004555C4" w:rsidRDefault="004555C4" w:rsidP="000651DA">
      <w:pPr>
        <w:spacing w:after="0" w:line="240" w:lineRule="auto"/>
      </w:pPr>
      <w:r>
        <w:separator/>
      </w:r>
    </w:p>
  </w:endnote>
  <w:endnote w:type="continuationSeparator" w:id="0">
    <w:p w14:paraId="2169187B" w14:textId="77777777" w:rsidR="004555C4" w:rsidRDefault="004555C4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41EECF0D" w:rsidR="00A64306" w:rsidRPr="002644BA" w:rsidRDefault="00A64306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0737FE">
              <w:rPr>
                <w:b/>
                <w:bCs/>
                <w:noProof/>
                <w:color w:val="FFFFFF" w:themeColor="background1"/>
              </w:rPr>
              <w:t>3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0737FE">
              <w:rPr>
                <w:b/>
                <w:bCs/>
                <w:noProof/>
                <w:color w:val="FFFFFF" w:themeColor="background1"/>
              </w:rPr>
              <w:t>11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A64306" w:rsidRDefault="00A643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124716" w14:textId="77777777" w:rsidR="004555C4" w:rsidRDefault="004555C4" w:rsidP="000651DA">
      <w:pPr>
        <w:spacing w:after="0" w:line="240" w:lineRule="auto"/>
      </w:pPr>
      <w:r>
        <w:separator/>
      </w:r>
    </w:p>
  </w:footnote>
  <w:footnote w:type="continuationSeparator" w:id="0">
    <w:p w14:paraId="7B30DC61" w14:textId="77777777" w:rsidR="004555C4" w:rsidRDefault="004555C4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A64306" w:rsidRDefault="00A64306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427C46D7">
              <wp:simplePos x="0" y="0"/>
              <wp:positionH relativeFrom="column">
                <wp:posOffset>4190365</wp:posOffset>
              </wp:positionH>
              <wp:positionV relativeFrom="paragraph">
                <wp:posOffset>-17780</wp:posOffset>
              </wp:positionV>
              <wp:extent cx="1898650" cy="310515"/>
              <wp:effectExtent l="0" t="0" r="635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9865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716D1FA5" w:rsidR="00A64306" w:rsidRPr="00B0796E" w:rsidRDefault="00A64306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 w:rsidR="006061D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LOGI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2" style="position:absolute;margin-left:329.95pt;margin-top:-1.4pt;width:149.5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" fillcolor="#002060" stroked="f" strokeweight="1pt">
              <v:textbox>
                <w:txbxContent>
                  <w:p w14:paraId="5D6D510F" w14:textId="716D1FA5" w:rsidR="00A64306" w:rsidRPr="00B0796E" w:rsidRDefault="00A64306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 w:rsidR="006061D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LOGIN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34EE9"/>
    <w:multiLevelType w:val="hybridMultilevel"/>
    <w:tmpl w:val="6710635E"/>
    <w:lvl w:ilvl="0" w:tplc="7732408A">
      <w:start w:val="1"/>
      <w:numFmt w:val="decimal"/>
      <w:lvlText w:val="%1."/>
      <w:lvlJc w:val="left"/>
      <w:pPr>
        <w:ind w:left="720" w:hanging="360"/>
      </w:pPr>
      <w:rPr>
        <w:rFonts w:hint="default"/>
        <w:color w:val="1F3864" w:themeColor="accent5" w:themeShade="8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335F9"/>
    <w:multiLevelType w:val="hybridMultilevel"/>
    <w:tmpl w:val="6710635E"/>
    <w:lvl w:ilvl="0" w:tplc="7732408A">
      <w:start w:val="1"/>
      <w:numFmt w:val="decimal"/>
      <w:lvlText w:val="%1."/>
      <w:lvlJc w:val="left"/>
      <w:pPr>
        <w:ind w:left="720" w:hanging="360"/>
      </w:pPr>
      <w:rPr>
        <w:rFonts w:hint="default"/>
        <w:color w:val="1F3864" w:themeColor="accent5" w:themeShade="8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703C1"/>
    <w:multiLevelType w:val="hybridMultilevel"/>
    <w:tmpl w:val="6710635E"/>
    <w:lvl w:ilvl="0" w:tplc="7732408A">
      <w:start w:val="1"/>
      <w:numFmt w:val="decimal"/>
      <w:lvlText w:val="%1."/>
      <w:lvlJc w:val="left"/>
      <w:pPr>
        <w:ind w:left="720" w:hanging="360"/>
      </w:pPr>
      <w:rPr>
        <w:rFonts w:hint="default"/>
        <w:color w:val="1F3864" w:themeColor="accent5" w:themeShade="8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984628"/>
    <w:multiLevelType w:val="hybridMultilevel"/>
    <w:tmpl w:val="A68CF504"/>
    <w:lvl w:ilvl="0" w:tplc="CB8092A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93F278B"/>
    <w:multiLevelType w:val="multilevel"/>
    <w:tmpl w:val="D660AE32"/>
    <w:lvl w:ilvl="0">
      <w:start w:val="1"/>
      <w:numFmt w:val="decimal"/>
      <w:lvlText w:val="%1."/>
      <w:lvlJc w:val="left"/>
      <w:rPr>
        <w:rFonts w:ascii="Arial" w:hAnsi="Arial" w:cs="Arial" w:hint="default"/>
        <w:b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CEC2D5F"/>
    <w:multiLevelType w:val="hybridMultilevel"/>
    <w:tmpl w:val="6710635E"/>
    <w:lvl w:ilvl="0" w:tplc="7732408A">
      <w:start w:val="1"/>
      <w:numFmt w:val="decimal"/>
      <w:lvlText w:val="%1."/>
      <w:lvlJc w:val="left"/>
      <w:pPr>
        <w:ind w:left="720" w:hanging="360"/>
      </w:pPr>
      <w:rPr>
        <w:rFonts w:hint="default"/>
        <w:color w:val="1F3864" w:themeColor="accent5" w:themeShade="8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57564FE6"/>
    <w:multiLevelType w:val="multilevel"/>
    <w:tmpl w:val="A5FE9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0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FE19C9"/>
    <w:multiLevelType w:val="hybridMultilevel"/>
    <w:tmpl w:val="16DC34FC"/>
    <w:lvl w:ilvl="0" w:tplc="301E44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E916E5"/>
    <w:multiLevelType w:val="hybridMultilevel"/>
    <w:tmpl w:val="A9302E16"/>
    <w:lvl w:ilvl="0" w:tplc="A83ECF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8"/>
  </w:num>
  <w:num w:numId="4">
    <w:abstractNumId w:val="4"/>
  </w:num>
  <w:num w:numId="5">
    <w:abstractNumId w:val="3"/>
  </w:num>
  <w:num w:numId="6">
    <w:abstractNumId w:val="10"/>
  </w:num>
  <w:num w:numId="7">
    <w:abstractNumId w:val="6"/>
  </w:num>
  <w:num w:numId="8">
    <w:abstractNumId w:val="9"/>
  </w:num>
  <w:num w:numId="9">
    <w:abstractNumId w:val="1"/>
  </w:num>
  <w:num w:numId="10">
    <w:abstractNumId w:val="2"/>
  </w:num>
  <w:num w:numId="11">
    <w:abstractNumId w:val="11"/>
  </w:num>
  <w:num w:numId="12">
    <w:abstractNumId w:val="13"/>
  </w:num>
  <w:num w:numId="13">
    <w:abstractNumId w:val="5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419C"/>
    <w:rsid w:val="000073F7"/>
    <w:rsid w:val="00014030"/>
    <w:rsid w:val="00017BC7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37FE"/>
    <w:rsid w:val="00074954"/>
    <w:rsid w:val="0008120D"/>
    <w:rsid w:val="00083255"/>
    <w:rsid w:val="0008359B"/>
    <w:rsid w:val="00084EC6"/>
    <w:rsid w:val="00087C79"/>
    <w:rsid w:val="000A037A"/>
    <w:rsid w:val="000A14EA"/>
    <w:rsid w:val="000A5A9A"/>
    <w:rsid w:val="000B019B"/>
    <w:rsid w:val="000B046B"/>
    <w:rsid w:val="000B1716"/>
    <w:rsid w:val="000B27CC"/>
    <w:rsid w:val="000B3732"/>
    <w:rsid w:val="000C0578"/>
    <w:rsid w:val="000C0DEB"/>
    <w:rsid w:val="000C5CE6"/>
    <w:rsid w:val="000D3780"/>
    <w:rsid w:val="000E0B66"/>
    <w:rsid w:val="000E1D53"/>
    <w:rsid w:val="000E4BD7"/>
    <w:rsid w:val="000E579B"/>
    <w:rsid w:val="000F173B"/>
    <w:rsid w:val="00103DF6"/>
    <w:rsid w:val="001066C0"/>
    <w:rsid w:val="00106E1F"/>
    <w:rsid w:val="00107F15"/>
    <w:rsid w:val="0011048C"/>
    <w:rsid w:val="0011223F"/>
    <w:rsid w:val="0011651F"/>
    <w:rsid w:val="001176F6"/>
    <w:rsid w:val="001269F4"/>
    <w:rsid w:val="00130C44"/>
    <w:rsid w:val="00131A6C"/>
    <w:rsid w:val="001320B9"/>
    <w:rsid w:val="00133935"/>
    <w:rsid w:val="001368C5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837C2"/>
    <w:rsid w:val="00190B7A"/>
    <w:rsid w:val="00197381"/>
    <w:rsid w:val="001A0DFA"/>
    <w:rsid w:val="001A1A93"/>
    <w:rsid w:val="001A4872"/>
    <w:rsid w:val="001B24D6"/>
    <w:rsid w:val="001B7516"/>
    <w:rsid w:val="001C0916"/>
    <w:rsid w:val="001C3500"/>
    <w:rsid w:val="001C6981"/>
    <w:rsid w:val="001D436A"/>
    <w:rsid w:val="001E7B0D"/>
    <w:rsid w:val="001F0378"/>
    <w:rsid w:val="00211ADB"/>
    <w:rsid w:val="00216854"/>
    <w:rsid w:val="00224729"/>
    <w:rsid w:val="00224D2C"/>
    <w:rsid w:val="002325F1"/>
    <w:rsid w:val="00235F4E"/>
    <w:rsid w:val="00236996"/>
    <w:rsid w:val="002425B4"/>
    <w:rsid w:val="002465DC"/>
    <w:rsid w:val="00251C92"/>
    <w:rsid w:val="00252011"/>
    <w:rsid w:val="00260A5F"/>
    <w:rsid w:val="00260BC7"/>
    <w:rsid w:val="002644BA"/>
    <w:rsid w:val="00272666"/>
    <w:rsid w:val="002742E3"/>
    <w:rsid w:val="00274EF7"/>
    <w:rsid w:val="00276DF4"/>
    <w:rsid w:val="00281961"/>
    <w:rsid w:val="00282293"/>
    <w:rsid w:val="00284F5F"/>
    <w:rsid w:val="00286FF7"/>
    <w:rsid w:val="00295C8C"/>
    <w:rsid w:val="002968B1"/>
    <w:rsid w:val="00297904"/>
    <w:rsid w:val="002A44D5"/>
    <w:rsid w:val="002A7C01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E67FC"/>
    <w:rsid w:val="002F07FB"/>
    <w:rsid w:val="002F150F"/>
    <w:rsid w:val="002F5D59"/>
    <w:rsid w:val="0030234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34DF0"/>
    <w:rsid w:val="00356AA3"/>
    <w:rsid w:val="0035774E"/>
    <w:rsid w:val="0036101E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7329"/>
    <w:rsid w:val="003A5963"/>
    <w:rsid w:val="003B0134"/>
    <w:rsid w:val="003C0D5E"/>
    <w:rsid w:val="003C3133"/>
    <w:rsid w:val="003C42C0"/>
    <w:rsid w:val="003D09BD"/>
    <w:rsid w:val="003E3A26"/>
    <w:rsid w:val="003E5CDD"/>
    <w:rsid w:val="003E6D65"/>
    <w:rsid w:val="003F1264"/>
    <w:rsid w:val="003F61B1"/>
    <w:rsid w:val="004030E2"/>
    <w:rsid w:val="004046AD"/>
    <w:rsid w:val="004054A6"/>
    <w:rsid w:val="004177FB"/>
    <w:rsid w:val="004219A9"/>
    <w:rsid w:val="00425DFB"/>
    <w:rsid w:val="0043005B"/>
    <w:rsid w:val="00442C45"/>
    <w:rsid w:val="0044502C"/>
    <w:rsid w:val="00445815"/>
    <w:rsid w:val="00445BBB"/>
    <w:rsid w:val="004466BE"/>
    <w:rsid w:val="00451DA7"/>
    <w:rsid w:val="0045319D"/>
    <w:rsid w:val="00453D2F"/>
    <w:rsid w:val="00455425"/>
    <w:rsid w:val="004555C4"/>
    <w:rsid w:val="0045649E"/>
    <w:rsid w:val="00456828"/>
    <w:rsid w:val="004669DE"/>
    <w:rsid w:val="004734D0"/>
    <w:rsid w:val="00475382"/>
    <w:rsid w:val="00476509"/>
    <w:rsid w:val="00476755"/>
    <w:rsid w:val="00482B89"/>
    <w:rsid w:val="004910AB"/>
    <w:rsid w:val="004913B0"/>
    <w:rsid w:val="004914F3"/>
    <w:rsid w:val="00491DD1"/>
    <w:rsid w:val="004937EF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53F96"/>
    <w:rsid w:val="0055739D"/>
    <w:rsid w:val="00557D8D"/>
    <w:rsid w:val="00562170"/>
    <w:rsid w:val="005622FF"/>
    <w:rsid w:val="00562E6B"/>
    <w:rsid w:val="0057331C"/>
    <w:rsid w:val="0058057B"/>
    <w:rsid w:val="005909A8"/>
    <w:rsid w:val="00593330"/>
    <w:rsid w:val="00593F9E"/>
    <w:rsid w:val="00595EA2"/>
    <w:rsid w:val="005A15F0"/>
    <w:rsid w:val="005B35BF"/>
    <w:rsid w:val="005C14DB"/>
    <w:rsid w:val="005C7F57"/>
    <w:rsid w:val="005D0109"/>
    <w:rsid w:val="005D23BC"/>
    <w:rsid w:val="005D384F"/>
    <w:rsid w:val="005E787D"/>
    <w:rsid w:val="005E7E02"/>
    <w:rsid w:val="005F4300"/>
    <w:rsid w:val="005F50AA"/>
    <w:rsid w:val="005F5260"/>
    <w:rsid w:val="005F7B84"/>
    <w:rsid w:val="005F7BDE"/>
    <w:rsid w:val="006003A8"/>
    <w:rsid w:val="006051F7"/>
    <w:rsid w:val="00605F0F"/>
    <w:rsid w:val="006061DE"/>
    <w:rsid w:val="00612E5F"/>
    <w:rsid w:val="00613066"/>
    <w:rsid w:val="00613A6F"/>
    <w:rsid w:val="006160D8"/>
    <w:rsid w:val="006217DA"/>
    <w:rsid w:val="00635BB3"/>
    <w:rsid w:val="00635EA8"/>
    <w:rsid w:val="00637D7E"/>
    <w:rsid w:val="00640B4E"/>
    <w:rsid w:val="00640E84"/>
    <w:rsid w:val="00645DEF"/>
    <w:rsid w:val="00652EFA"/>
    <w:rsid w:val="00653B3B"/>
    <w:rsid w:val="00654D88"/>
    <w:rsid w:val="00656F32"/>
    <w:rsid w:val="006620CB"/>
    <w:rsid w:val="0066354B"/>
    <w:rsid w:val="00664E53"/>
    <w:rsid w:val="0067265E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1C90"/>
    <w:rsid w:val="006C2EB0"/>
    <w:rsid w:val="006C5364"/>
    <w:rsid w:val="006D0581"/>
    <w:rsid w:val="006D29EA"/>
    <w:rsid w:val="006E5248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363D"/>
    <w:rsid w:val="0071683D"/>
    <w:rsid w:val="007204EB"/>
    <w:rsid w:val="00725DAC"/>
    <w:rsid w:val="00733726"/>
    <w:rsid w:val="00734FDD"/>
    <w:rsid w:val="00735A2A"/>
    <w:rsid w:val="007368A0"/>
    <w:rsid w:val="007510B0"/>
    <w:rsid w:val="00755329"/>
    <w:rsid w:val="00756EEA"/>
    <w:rsid w:val="00765E81"/>
    <w:rsid w:val="0077145A"/>
    <w:rsid w:val="007737E7"/>
    <w:rsid w:val="00783CA7"/>
    <w:rsid w:val="00783D24"/>
    <w:rsid w:val="0079259F"/>
    <w:rsid w:val="007944D5"/>
    <w:rsid w:val="00796529"/>
    <w:rsid w:val="007A08F6"/>
    <w:rsid w:val="007B2591"/>
    <w:rsid w:val="007B4A69"/>
    <w:rsid w:val="007B57C0"/>
    <w:rsid w:val="007C1492"/>
    <w:rsid w:val="007C1E17"/>
    <w:rsid w:val="007C2A39"/>
    <w:rsid w:val="007C6748"/>
    <w:rsid w:val="007C6BAB"/>
    <w:rsid w:val="007C7042"/>
    <w:rsid w:val="007D5CCA"/>
    <w:rsid w:val="007E3BA6"/>
    <w:rsid w:val="007E6F5C"/>
    <w:rsid w:val="007F270B"/>
    <w:rsid w:val="00802CBC"/>
    <w:rsid w:val="00806762"/>
    <w:rsid w:val="00811A87"/>
    <w:rsid w:val="00823244"/>
    <w:rsid w:val="00824196"/>
    <w:rsid w:val="0082720C"/>
    <w:rsid w:val="008275D4"/>
    <w:rsid w:val="008431B4"/>
    <w:rsid w:val="0084611B"/>
    <w:rsid w:val="008510BD"/>
    <w:rsid w:val="008536D9"/>
    <w:rsid w:val="008610E2"/>
    <w:rsid w:val="00861B7B"/>
    <w:rsid w:val="00863EC2"/>
    <w:rsid w:val="008700B3"/>
    <w:rsid w:val="0087048A"/>
    <w:rsid w:val="00875064"/>
    <w:rsid w:val="008763A1"/>
    <w:rsid w:val="00884C0E"/>
    <w:rsid w:val="00884F66"/>
    <w:rsid w:val="00897A3F"/>
    <w:rsid w:val="008A637D"/>
    <w:rsid w:val="008A7AC6"/>
    <w:rsid w:val="008A7F79"/>
    <w:rsid w:val="008B2E35"/>
    <w:rsid w:val="008B2FC2"/>
    <w:rsid w:val="008B33C2"/>
    <w:rsid w:val="008B4627"/>
    <w:rsid w:val="008B48EF"/>
    <w:rsid w:val="008B4A74"/>
    <w:rsid w:val="008C0804"/>
    <w:rsid w:val="008C39D9"/>
    <w:rsid w:val="008D2EA4"/>
    <w:rsid w:val="008D6D0B"/>
    <w:rsid w:val="008E03B6"/>
    <w:rsid w:val="008E06AC"/>
    <w:rsid w:val="008E56C5"/>
    <w:rsid w:val="008E66D0"/>
    <w:rsid w:val="008F0C71"/>
    <w:rsid w:val="008F2E43"/>
    <w:rsid w:val="008F3567"/>
    <w:rsid w:val="008F3FE2"/>
    <w:rsid w:val="008F5BD6"/>
    <w:rsid w:val="008F5DAD"/>
    <w:rsid w:val="009042A5"/>
    <w:rsid w:val="00905E82"/>
    <w:rsid w:val="0090716A"/>
    <w:rsid w:val="00907F42"/>
    <w:rsid w:val="00912DDE"/>
    <w:rsid w:val="00916D6F"/>
    <w:rsid w:val="00916F6C"/>
    <w:rsid w:val="00924ED1"/>
    <w:rsid w:val="00925ED1"/>
    <w:rsid w:val="00931FF9"/>
    <w:rsid w:val="00934229"/>
    <w:rsid w:val="009361E7"/>
    <w:rsid w:val="0094427F"/>
    <w:rsid w:val="009623AA"/>
    <w:rsid w:val="009645CC"/>
    <w:rsid w:val="0097424D"/>
    <w:rsid w:val="00974293"/>
    <w:rsid w:val="00977EF7"/>
    <w:rsid w:val="009804B0"/>
    <w:rsid w:val="0098318F"/>
    <w:rsid w:val="0098333D"/>
    <w:rsid w:val="00985D25"/>
    <w:rsid w:val="00993A6B"/>
    <w:rsid w:val="009A1697"/>
    <w:rsid w:val="009B2475"/>
    <w:rsid w:val="009B548D"/>
    <w:rsid w:val="009C633F"/>
    <w:rsid w:val="009D21B0"/>
    <w:rsid w:val="009D7718"/>
    <w:rsid w:val="009E2BD6"/>
    <w:rsid w:val="009E501E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64306"/>
    <w:rsid w:val="00A64C57"/>
    <w:rsid w:val="00A70502"/>
    <w:rsid w:val="00A70603"/>
    <w:rsid w:val="00A72B07"/>
    <w:rsid w:val="00A7372B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D03AF"/>
    <w:rsid w:val="00AD5A59"/>
    <w:rsid w:val="00AE0749"/>
    <w:rsid w:val="00AE3713"/>
    <w:rsid w:val="00AE5471"/>
    <w:rsid w:val="00AE5E40"/>
    <w:rsid w:val="00AF118A"/>
    <w:rsid w:val="00AF3993"/>
    <w:rsid w:val="00AF458C"/>
    <w:rsid w:val="00AF7E08"/>
    <w:rsid w:val="00B00A57"/>
    <w:rsid w:val="00B0796E"/>
    <w:rsid w:val="00B079CB"/>
    <w:rsid w:val="00B1095B"/>
    <w:rsid w:val="00B1724B"/>
    <w:rsid w:val="00B211F1"/>
    <w:rsid w:val="00B23F0A"/>
    <w:rsid w:val="00B255E2"/>
    <w:rsid w:val="00B30CC1"/>
    <w:rsid w:val="00B34FE4"/>
    <w:rsid w:val="00B366CB"/>
    <w:rsid w:val="00B3704F"/>
    <w:rsid w:val="00B430E5"/>
    <w:rsid w:val="00B43E0F"/>
    <w:rsid w:val="00B44E67"/>
    <w:rsid w:val="00B5149B"/>
    <w:rsid w:val="00B62E16"/>
    <w:rsid w:val="00B636E2"/>
    <w:rsid w:val="00B6471D"/>
    <w:rsid w:val="00B6496E"/>
    <w:rsid w:val="00B66CF7"/>
    <w:rsid w:val="00B814E7"/>
    <w:rsid w:val="00B83468"/>
    <w:rsid w:val="00B83CB0"/>
    <w:rsid w:val="00B956A9"/>
    <w:rsid w:val="00B964F6"/>
    <w:rsid w:val="00B968AA"/>
    <w:rsid w:val="00BA35DA"/>
    <w:rsid w:val="00BA59BC"/>
    <w:rsid w:val="00BA7DA7"/>
    <w:rsid w:val="00BA7EF9"/>
    <w:rsid w:val="00BA7FE7"/>
    <w:rsid w:val="00BB0377"/>
    <w:rsid w:val="00BB2508"/>
    <w:rsid w:val="00BB34CC"/>
    <w:rsid w:val="00BB3B50"/>
    <w:rsid w:val="00BB4956"/>
    <w:rsid w:val="00BC1157"/>
    <w:rsid w:val="00BC51CF"/>
    <w:rsid w:val="00BC667E"/>
    <w:rsid w:val="00BD4D23"/>
    <w:rsid w:val="00BD534B"/>
    <w:rsid w:val="00BE3CA9"/>
    <w:rsid w:val="00BF622E"/>
    <w:rsid w:val="00C00707"/>
    <w:rsid w:val="00C109E1"/>
    <w:rsid w:val="00C11D84"/>
    <w:rsid w:val="00C158C1"/>
    <w:rsid w:val="00C16519"/>
    <w:rsid w:val="00C17AE5"/>
    <w:rsid w:val="00C260F0"/>
    <w:rsid w:val="00C26314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9514F"/>
    <w:rsid w:val="00C96FE1"/>
    <w:rsid w:val="00CA3FC1"/>
    <w:rsid w:val="00CB0C1C"/>
    <w:rsid w:val="00CB3665"/>
    <w:rsid w:val="00CB3D0D"/>
    <w:rsid w:val="00CB7A92"/>
    <w:rsid w:val="00CC3DCB"/>
    <w:rsid w:val="00CC4568"/>
    <w:rsid w:val="00CC74C7"/>
    <w:rsid w:val="00CD60E8"/>
    <w:rsid w:val="00CD7601"/>
    <w:rsid w:val="00CD7FB1"/>
    <w:rsid w:val="00CE1661"/>
    <w:rsid w:val="00CE6989"/>
    <w:rsid w:val="00D03E6A"/>
    <w:rsid w:val="00D04214"/>
    <w:rsid w:val="00D07B02"/>
    <w:rsid w:val="00D12DFF"/>
    <w:rsid w:val="00D155BB"/>
    <w:rsid w:val="00D311F5"/>
    <w:rsid w:val="00D3562C"/>
    <w:rsid w:val="00D37FD7"/>
    <w:rsid w:val="00D45E45"/>
    <w:rsid w:val="00D476BF"/>
    <w:rsid w:val="00D662D6"/>
    <w:rsid w:val="00D6737B"/>
    <w:rsid w:val="00D70981"/>
    <w:rsid w:val="00D77A2D"/>
    <w:rsid w:val="00D8385B"/>
    <w:rsid w:val="00D87DB8"/>
    <w:rsid w:val="00D91237"/>
    <w:rsid w:val="00D950F0"/>
    <w:rsid w:val="00D970D2"/>
    <w:rsid w:val="00DA629F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58F7"/>
    <w:rsid w:val="00E4675A"/>
    <w:rsid w:val="00E5326F"/>
    <w:rsid w:val="00E553A9"/>
    <w:rsid w:val="00E61145"/>
    <w:rsid w:val="00E61FDF"/>
    <w:rsid w:val="00E61FE2"/>
    <w:rsid w:val="00E6491F"/>
    <w:rsid w:val="00E650EE"/>
    <w:rsid w:val="00E74437"/>
    <w:rsid w:val="00E76348"/>
    <w:rsid w:val="00E819CF"/>
    <w:rsid w:val="00E8352C"/>
    <w:rsid w:val="00E8587D"/>
    <w:rsid w:val="00E860EF"/>
    <w:rsid w:val="00E9032E"/>
    <w:rsid w:val="00E91A15"/>
    <w:rsid w:val="00E92F01"/>
    <w:rsid w:val="00EA0A52"/>
    <w:rsid w:val="00EA1C65"/>
    <w:rsid w:val="00EB377F"/>
    <w:rsid w:val="00EC2E4C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0D86"/>
    <w:rsid w:val="00F042DF"/>
    <w:rsid w:val="00F042ED"/>
    <w:rsid w:val="00F06D92"/>
    <w:rsid w:val="00F1159E"/>
    <w:rsid w:val="00F27D2F"/>
    <w:rsid w:val="00F31935"/>
    <w:rsid w:val="00F3456F"/>
    <w:rsid w:val="00F373AD"/>
    <w:rsid w:val="00F37E1C"/>
    <w:rsid w:val="00F42785"/>
    <w:rsid w:val="00F47957"/>
    <w:rsid w:val="00F50841"/>
    <w:rsid w:val="00F55240"/>
    <w:rsid w:val="00F57EA1"/>
    <w:rsid w:val="00F610B4"/>
    <w:rsid w:val="00F640AC"/>
    <w:rsid w:val="00F66BF5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C6640"/>
    <w:rsid w:val="00FD2120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  <w:style w:type="table" w:customStyle="1" w:styleId="Tablewithheader">
    <w:name w:val="Table with header"/>
    <w:basedOn w:val="Tablanormal"/>
    <w:uiPriority w:val="50"/>
    <w:rsid w:val="00C9514F"/>
    <w:pPr>
      <w:spacing w:after="0" w:line="240" w:lineRule="auto"/>
    </w:pPr>
    <w:rPr>
      <w:lang w:val="es-MX"/>
    </w:rPr>
    <w:tblPr>
      <w:tblStyleRowBandSize w:val="1"/>
      <w:tblStyleColBandSize w:val="1"/>
      <w:tblBorders>
        <w:top w:val="single" w:sz="2" w:space="0" w:color="000000" w:themeColor="text1"/>
        <w:left w:val="single" w:sz="2" w:space="0" w:color="000000" w:themeColor="text1"/>
        <w:bottom w:val="single" w:sz="2" w:space="0" w:color="000000" w:themeColor="text1"/>
        <w:right w:val="single" w:sz="2" w:space="0" w:color="000000" w:themeColor="text1"/>
        <w:insideH w:val="single" w:sz="2" w:space="0" w:color="000000" w:themeColor="text1"/>
        <w:insideV w:val="single" w:sz="2" w:space="0" w:color="000000" w:themeColor="text1"/>
      </w:tblBorders>
    </w:tblPr>
    <w:tcPr>
      <w:shd w:val="clear" w:color="auto" w:fill="EDEDED" w:themeFill="accent3" w:themeFillTint="33"/>
    </w:tcPr>
    <w:tblStylePr w:type="firstRow">
      <w:rPr>
        <w:b/>
        <w:bCs/>
        <w:color w:val="auto"/>
      </w:rPr>
      <w:tblPr/>
      <w:tcPr>
        <w:shd w:val="clear" w:color="auto" w:fill="BFBFBF" w:themeFill="background1" w:themeFillShade="BF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shd w:val="clear" w:color="auto" w:fill="BFBFBF" w:themeFill="background1" w:themeFillShade="BF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cBorders>
        <w:shd w:val="clear" w:color="auto" w:fill="A5A5A5" w:themeFill="accent3"/>
      </w:tcPr>
    </w:tblStylePr>
    <w:tblStylePr w:type="band1Vert">
      <w:tblPr/>
      <w:tcPr>
        <w:shd w:val="clear" w:color="auto" w:fill="FFFFFF" w:themeFill="background1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C3B8A-AF8C-416D-A8EC-AEB3FFA54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487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9</cp:revision>
  <cp:lastPrinted>2023-02-16T22:58:00Z</cp:lastPrinted>
  <dcterms:created xsi:type="dcterms:W3CDTF">2023-07-06T22:12:00Z</dcterms:created>
  <dcterms:modified xsi:type="dcterms:W3CDTF">2023-08-09T23:09:00Z</dcterms:modified>
</cp:coreProperties>
</file>